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Bidi" w:eastAsiaTheme="minorHAnsi" w:hAnsiTheme="majorBidi" w:cstheme="majorBidi"/>
          <w:color w:val="595959" w:themeColor="text1" w:themeTint="A6"/>
        </w:rPr>
        <w:id w:val="-794140410"/>
        <w:docPartObj>
          <w:docPartGallery w:val="Cover Pages"/>
          <w:docPartUnique/>
        </w:docPartObj>
      </w:sdtPr>
      <w:sdtEndPr/>
      <w:sdtContent>
        <w:p w:rsidR="00087BFE" w:rsidRPr="00A23907" w:rsidRDefault="00087BFE" w:rsidP="008512B1">
          <w:pPr>
            <w:pStyle w:val="NoSpacing"/>
            <w:spacing w:before="1540" w:after="240"/>
            <w:ind w:firstLine="720"/>
            <w:jc w:val="center"/>
            <w:rPr>
              <w:rFonts w:asciiTheme="majorBidi" w:hAnsiTheme="majorBidi" w:cstheme="majorBidi"/>
            </w:rPr>
          </w:pPr>
          <w:r w:rsidRPr="00A23907">
            <w:rPr>
              <w:rFonts w:asciiTheme="majorBidi" w:hAnsiTheme="majorBidi" w:cstheme="majorBidi"/>
              <w:noProof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Bidi" w:eastAsiaTheme="majorEastAsia" w:hAnsiTheme="majorBidi" w:cstheme="majorBidi"/>
              <w:b/>
              <w:bCs/>
              <w:caps/>
              <w:sz w:val="56"/>
              <w:szCs w:val="56"/>
            </w:rPr>
            <w:alias w:val="Title"/>
            <w:tag w:val=""/>
            <w:id w:val="1735040861"/>
            <w:placeholder>
              <w:docPart w:val="FA71874405214B8899B003B0E96A764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087BFE" w:rsidRPr="00A23907" w:rsidRDefault="008C32EA">
              <w:pPr>
                <w:pStyle w:val="NoSpacing"/>
                <w:pBdr>
                  <w:top w:val="single" w:sz="6" w:space="6" w:color="00A0B8" w:themeColor="accent1"/>
                  <w:bottom w:val="single" w:sz="6" w:space="6" w:color="00A0B8" w:themeColor="accent1"/>
                </w:pBdr>
                <w:spacing w:after="240"/>
                <w:jc w:val="center"/>
                <w:rPr>
                  <w:rFonts w:asciiTheme="majorBidi" w:eastAsiaTheme="majorEastAsia" w:hAnsiTheme="majorBidi" w:cstheme="majorBidi"/>
                  <w:caps/>
                  <w:sz w:val="80"/>
                  <w:szCs w:val="80"/>
                </w:rPr>
              </w:pPr>
              <w:r w:rsidRPr="00A23907">
                <w:rPr>
                  <w:rFonts w:asciiTheme="majorBidi" w:eastAsiaTheme="majorEastAsia" w:hAnsiTheme="majorBidi" w:cstheme="majorBidi"/>
                  <w:b/>
                  <w:bCs/>
                  <w:sz w:val="56"/>
                  <w:szCs w:val="56"/>
                </w:rPr>
                <w:t>Computer Architecture Project</w:t>
              </w:r>
            </w:p>
          </w:sdtContent>
        </w:sdt>
        <w:sdt>
          <w:sdtPr>
            <w:rPr>
              <w:rFonts w:asciiTheme="majorBidi" w:hAnsiTheme="majorBidi" w:cstheme="majorBidi"/>
              <w:b/>
              <w:bCs/>
              <w:sz w:val="36"/>
              <w:szCs w:val="36"/>
            </w:rPr>
            <w:alias w:val="Subtitle"/>
            <w:tag w:val=""/>
            <w:id w:val="328029620"/>
            <w:placeholder>
              <w:docPart w:val="6FFBED61B8B74E379380CA12B3B2D33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87BFE" w:rsidRPr="00EC25EA" w:rsidRDefault="00087BFE">
              <w:pPr>
                <w:pStyle w:val="NoSpacing"/>
                <w:jc w:val="center"/>
                <w:rPr>
                  <w:rFonts w:asciiTheme="majorBidi" w:hAnsiTheme="majorBidi" w:cstheme="majorBidi"/>
                  <w:b/>
                  <w:bCs/>
                  <w:sz w:val="36"/>
                  <w:szCs w:val="36"/>
                </w:rPr>
              </w:pPr>
              <w:r w:rsidRPr="00EC25EA">
                <w:rPr>
                  <w:rFonts w:asciiTheme="majorBidi" w:hAnsiTheme="majorBidi" w:cstheme="majorBidi"/>
                  <w:b/>
                  <w:bCs/>
                  <w:sz w:val="36"/>
                  <w:szCs w:val="36"/>
                </w:rPr>
                <w:t>SEM-Team 10</w:t>
              </w:r>
            </w:p>
          </w:sdtContent>
        </w:sdt>
        <w:p w:rsidR="00087BFE" w:rsidRPr="00A23907" w:rsidRDefault="00087BFE">
          <w:pPr>
            <w:pStyle w:val="NoSpacing"/>
            <w:spacing w:before="480"/>
            <w:jc w:val="center"/>
            <w:rPr>
              <w:rFonts w:asciiTheme="majorBidi" w:hAnsiTheme="majorBidi" w:cstheme="majorBidi"/>
            </w:rPr>
          </w:pPr>
          <w:r w:rsidRPr="00A23907">
            <w:rPr>
              <w:rFonts w:asciiTheme="majorBidi" w:hAnsiTheme="majorBidi" w:cstheme="majorBidi"/>
              <w:noProof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87BFE" w:rsidRPr="00A23907" w:rsidRDefault="00F36B64">
          <w:pPr>
            <w:rPr>
              <w:rFonts w:asciiTheme="majorBidi" w:hAnsiTheme="majorBidi" w:cstheme="majorBidi"/>
              <w:color w:val="auto"/>
            </w:rPr>
          </w:pPr>
          <w:r w:rsidRPr="00A23907">
            <w:rPr>
              <w:rFonts w:asciiTheme="majorBidi" w:hAnsiTheme="majorBidi" w:cstheme="majorBid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846272</wp:posOffset>
                    </wp:positionV>
                    <wp:extent cx="6553200" cy="557784"/>
                    <wp:effectExtent l="0" t="0" r="0" b="13970"/>
                    <wp:wrapSquare wrapText="bothSides"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947467423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A2DAC" w:rsidRDefault="005A2DAC" w:rsidP="00F36B6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5A2DAC" w:rsidRPr="00621BAA" w:rsidRDefault="005A2DAC" w:rsidP="00621BAA">
                                <w:pPr>
                                  <w:pStyle w:val="NoSpacing"/>
                                  <w:spacing w:after="4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 w:rsidRPr="00621BA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Names</w:t>
                                </w:r>
                              </w:p>
                              <w:p w:rsidR="005A2DAC" w:rsidRPr="00621BAA" w:rsidRDefault="005A2DAC" w:rsidP="00621BAA">
                                <w:pPr>
                                  <w:pStyle w:val="NoSpacing"/>
                                  <w:spacing w:after="40"/>
                                  <w:rPr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A2DAC" w:rsidRPr="006D24B2" w:rsidRDefault="00C01550" w:rsidP="00621BAA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aps/>
                                      <w:sz w:val="32"/>
                                      <w:szCs w:val="32"/>
                                    </w:rPr>
                                    <w:alias w:val="Company"/>
                                    <w:tag w:val=""/>
                                    <w:id w:val="-139550043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A2DAC" w:rsidRPr="006D24B2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Moamen Hassan</w:t>
                                    </w:r>
                                  </w:sdtContent>
                                </w:sdt>
                              </w:p>
                              <w:p w:rsidR="005A2DAC" w:rsidRPr="00A23907" w:rsidRDefault="005A2DAC" w:rsidP="00F36B64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A2DAC" w:rsidRPr="006D24B2" w:rsidRDefault="005A2DAC" w:rsidP="00621BAA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 w:rsidRPr="006D24B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Hussein Youssef</w:t>
                                </w:r>
                              </w:p>
                              <w:p w:rsidR="005A2DAC" w:rsidRPr="00A23907" w:rsidRDefault="005A2DAC" w:rsidP="00F36B64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A2DAC" w:rsidRPr="006D24B2" w:rsidRDefault="005A2DAC" w:rsidP="00621BAA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 w:rsidRPr="006D24B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Hassan Osama</w:t>
                                </w:r>
                              </w:p>
                              <w:p w:rsidR="005A2DAC" w:rsidRPr="00A23907" w:rsidRDefault="005A2DAC" w:rsidP="00F36B64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A2DAC" w:rsidRPr="006D24B2" w:rsidRDefault="005A2DAC" w:rsidP="00621BAA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6D24B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Mohamed Magdy</w:t>
                                </w:r>
                              </w:p>
                              <w:p w:rsidR="005A2DAC" w:rsidRPr="00A23907" w:rsidRDefault="00C01550" w:rsidP="00517E4A">
                                <w:pPr>
                                  <w:pStyle w:val="NoSpacing"/>
                                </w:pPr>
                                <w:sdt>
                                  <w:sdtPr>
                                    <w:alias w:val="Address"/>
                                    <w:tag w:val=""/>
                                    <w:id w:val="8412078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A2DAC"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5A2DAC" w:rsidRDefault="005A2DA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460.3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947467423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A2DAC" w:rsidRDefault="005A2DAC" w:rsidP="00F36B6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5A2DAC" w:rsidRPr="00621BAA" w:rsidRDefault="005A2DAC" w:rsidP="00621BAA">
                          <w:pPr>
                            <w:pStyle w:val="NoSpacing"/>
                            <w:spacing w:after="40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  <w:r w:rsidRPr="00621BAA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Names</w:t>
                          </w:r>
                        </w:p>
                        <w:p w:rsidR="005A2DAC" w:rsidRPr="00621BAA" w:rsidRDefault="005A2DAC" w:rsidP="00621BAA">
                          <w:pPr>
                            <w:pStyle w:val="NoSpacing"/>
                            <w:spacing w:after="40"/>
                            <w:rPr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</w:pPr>
                        </w:p>
                        <w:p w:rsidR="005A2DAC" w:rsidRPr="006D24B2" w:rsidRDefault="00C01550" w:rsidP="00621BAA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alias w:val="Company"/>
                              <w:tag w:val=""/>
                              <w:id w:val="-139550043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A2DAC" w:rsidRPr="006D24B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  <w:t>Moamen Hassan</w:t>
                              </w:r>
                            </w:sdtContent>
                          </w:sdt>
                        </w:p>
                        <w:p w:rsidR="005A2DAC" w:rsidRPr="00A23907" w:rsidRDefault="005A2DAC" w:rsidP="00F36B64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</w:pPr>
                        </w:p>
                        <w:p w:rsidR="005A2DAC" w:rsidRPr="006D24B2" w:rsidRDefault="005A2DAC" w:rsidP="00621BAA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  <w:r w:rsidRPr="006D24B2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Hussein Youssef</w:t>
                          </w:r>
                        </w:p>
                        <w:p w:rsidR="005A2DAC" w:rsidRPr="00A23907" w:rsidRDefault="005A2DAC" w:rsidP="00F36B64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</w:pPr>
                        </w:p>
                        <w:p w:rsidR="005A2DAC" w:rsidRPr="006D24B2" w:rsidRDefault="005A2DAC" w:rsidP="00621BAA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  <w:r w:rsidRPr="006D24B2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Hassan Osama</w:t>
                          </w:r>
                        </w:p>
                        <w:p w:rsidR="005A2DAC" w:rsidRPr="00A23907" w:rsidRDefault="005A2DAC" w:rsidP="00F36B64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</w:pPr>
                        </w:p>
                        <w:p w:rsidR="005A2DAC" w:rsidRPr="006D24B2" w:rsidRDefault="005A2DAC" w:rsidP="00621BAA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6D24B2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Mohamed Magdy</w:t>
                          </w:r>
                        </w:p>
                        <w:p w:rsidR="005A2DAC" w:rsidRPr="00A23907" w:rsidRDefault="00C01550" w:rsidP="00517E4A">
                          <w:pPr>
                            <w:pStyle w:val="NoSpacing"/>
                          </w:pPr>
                          <w:sdt>
                            <w:sdtPr>
                              <w:alias w:val="Address"/>
                              <w:tag w:val=""/>
                              <w:id w:val="8412078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A2DAC">
                                <w:t xml:space="preserve">     </w:t>
                              </w:r>
                            </w:sdtContent>
                          </w:sdt>
                        </w:p>
                        <w:p w:rsidR="005A2DAC" w:rsidRDefault="005A2DAC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87BFE" w:rsidRPr="00A23907">
            <w:rPr>
              <w:rFonts w:asciiTheme="majorBidi" w:hAnsiTheme="majorBidi" w:cstheme="majorBidi"/>
              <w:color w:val="auto"/>
            </w:rPr>
            <w:br w:type="page"/>
          </w:r>
        </w:p>
      </w:sdtContent>
    </w:sdt>
    <w:p w:rsidR="00CF07BA" w:rsidRPr="00A23907" w:rsidRDefault="00CF07BA" w:rsidP="00CF07BA">
      <w:pPr>
        <w:pStyle w:val="ContactInfo"/>
        <w:jc w:val="left"/>
        <w:rPr>
          <w:rFonts w:asciiTheme="majorBidi" w:hAnsiTheme="majorBidi" w:cstheme="majorBidi"/>
          <w:color w:val="auto"/>
        </w:rPr>
      </w:pPr>
    </w:p>
    <w:p w:rsidR="00C6554A" w:rsidRPr="00EC25EA" w:rsidRDefault="00EC25EA" w:rsidP="00EC25EA">
      <w:pPr>
        <w:pStyle w:val="Heading1"/>
        <w:jc w:val="both"/>
        <w:rPr>
          <w:rFonts w:asciiTheme="majorBidi" w:hAnsiTheme="majorBidi"/>
          <w:b/>
          <w:bCs/>
          <w:color w:val="auto"/>
          <w:u w:val="single"/>
        </w:rPr>
      </w:pPr>
      <w:r w:rsidRPr="00EC25EA">
        <w:rPr>
          <w:rFonts w:asciiTheme="majorBidi" w:hAnsiTheme="majorBidi"/>
          <w:b/>
          <w:bCs/>
          <w:color w:val="auto"/>
          <w:u w:val="single"/>
        </w:rPr>
        <w:t>Design</w:t>
      </w:r>
    </w:p>
    <w:p w:rsidR="00786158" w:rsidRDefault="00EC25EA" w:rsidP="00BA10E7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The Processor </w:t>
      </w:r>
      <w:r w:rsidR="005647F7">
        <w:rPr>
          <w:rFonts w:asciiTheme="majorBidi" w:hAnsiTheme="majorBidi" w:cstheme="majorBidi"/>
          <w:color w:val="auto"/>
        </w:rPr>
        <w:t xml:space="preserve">is similar to </w:t>
      </w:r>
      <w:r w:rsidR="005647F7" w:rsidRPr="005647F7">
        <w:rPr>
          <w:rFonts w:asciiTheme="majorBidi" w:hAnsiTheme="majorBidi" w:cstheme="majorBidi"/>
          <w:color w:val="auto"/>
        </w:rPr>
        <w:t>PDP11-based microprocessor that can execute the program loaded</w:t>
      </w:r>
      <w:r w:rsidR="00304342">
        <w:rPr>
          <w:rFonts w:asciiTheme="majorBidi" w:hAnsiTheme="majorBidi" w:cstheme="majorBidi"/>
          <w:color w:val="auto"/>
        </w:rPr>
        <w:t xml:space="preserve"> </w:t>
      </w:r>
      <w:r w:rsidR="005647F7" w:rsidRPr="005647F7">
        <w:rPr>
          <w:rFonts w:asciiTheme="majorBidi" w:hAnsiTheme="majorBidi" w:cstheme="majorBidi"/>
          <w:color w:val="auto"/>
        </w:rPr>
        <w:t>in its ram.</w:t>
      </w:r>
    </w:p>
    <w:p w:rsidR="00781252" w:rsidRDefault="0012688F" w:rsidP="00BA10E7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The Processer has 3 busses to write data on them.</w:t>
      </w:r>
      <w:r w:rsidR="00781252">
        <w:rPr>
          <w:rFonts w:asciiTheme="majorBidi" w:hAnsiTheme="majorBidi" w:cstheme="majorBidi"/>
          <w:color w:val="auto"/>
        </w:rPr>
        <w:t xml:space="preserve"> The first Two ‘A’ and ‘B’ can read from registers and The Third ‘C’ can write data into register.</w:t>
      </w:r>
    </w:p>
    <w:p w:rsidR="00BA10E7" w:rsidRDefault="00C76BF0" w:rsidP="00073609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We a</w:t>
      </w:r>
      <w:r w:rsidR="002A2198">
        <w:rPr>
          <w:rFonts w:asciiTheme="majorBidi" w:hAnsiTheme="majorBidi" w:cstheme="majorBidi"/>
          <w:color w:val="auto"/>
        </w:rPr>
        <w:t>ssum</w:t>
      </w:r>
      <w:r w:rsidR="009D0376">
        <w:rPr>
          <w:rFonts w:asciiTheme="majorBidi" w:hAnsiTheme="majorBidi" w:cstheme="majorBidi"/>
          <w:color w:val="auto"/>
        </w:rPr>
        <w:t>e</w:t>
      </w:r>
      <w:r w:rsidR="002A2198">
        <w:rPr>
          <w:rFonts w:asciiTheme="majorBidi" w:hAnsiTheme="majorBidi" w:cstheme="majorBidi"/>
          <w:color w:val="auto"/>
        </w:rPr>
        <w:t xml:space="preserve"> t</w:t>
      </w:r>
      <w:r w:rsidR="00BA10E7">
        <w:rPr>
          <w:rFonts w:asciiTheme="majorBidi" w:hAnsiTheme="majorBidi" w:cstheme="majorBidi"/>
          <w:color w:val="auto"/>
        </w:rPr>
        <w:t>hat we have two temp registers ‘X’ and ‘Y’.</w:t>
      </w:r>
    </w:p>
    <w:p w:rsidR="001079B7" w:rsidRDefault="001079B7" w:rsidP="00F5440C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</w:rPr>
      </w:pPr>
    </w:p>
    <w:p w:rsidR="00CF31EB" w:rsidRPr="00304ADD" w:rsidRDefault="00F5440C" w:rsidP="00F5440C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</w:pPr>
      <w:r w:rsidRPr="00304ADD"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  <w:t>Components</w:t>
      </w:r>
    </w:p>
    <w:p w:rsidR="00F5440C" w:rsidRPr="00954F39" w:rsidRDefault="00F5440C" w:rsidP="00F5440C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Eight Registers numbered from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R0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 to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R7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3E7C4B" w:rsidRPr="00954F39" w:rsidRDefault="00A17B9E" w:rsidP="00F5440C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Two temp registers </w:t>
      </w:r>
      <w:r w:rsidR="002C2B72"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X</w:t>
      </w:r>
      <w:r w:rsidR="00721222" w:rsidRPr="00954F39">
        <w:rPr>
          <w:rFonts w:asciiTheme="majorBidi" w:hAnsiTheme="majorBidi" w:cstheme="majorBidi"/>
          <w:color w:val="auto"/>
          <w:sz w:val="24"/>
          <w:szCs w:val="24"/>
        </w:rPr>
        <w:t>,</w:t>
      </w:r>
      <w:r w:rsidR="002C2B72" w:rsidRPr="00954F39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Y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9D541B" w:rsidRPr="00954F39" w:rsidRDefault="009D541B" w:rsidP="009D541B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Four special purpose registers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I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,</w:t>
      </w:r>
      <w:r w:rsidR="00F1211F" w:rsidRPr="00954F39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MA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,</w:t>
      </w:r>
      <w:r w:rsidR="00F1211F" w:rsidRPr="00954F39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MD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,</w:t>
      </w:r>
      <w:r w:rsidR="00F1211F" w:rsidRPr="00954F39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FLAG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C65B41" w:rsidRPr="00954F39" w:rsidRDefault="00C65B41" w:rsidP="00776F77">
      <w:pPr>
        <w:pStyle w:val="ListBullet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I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Instruction Register</w:t>
      </w:r>
    </w:p>
    <w:p w:rsidR="00C65B41" w:rsidRPr="00954F39" w:rsidRDefault="00C65B41" w:rsidP="00776F77">
      <w:pPr>
        <w:pStyle w:val="ListBullet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MA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Memory Address Register</w:t>
      </w:r>
    </w:p>
    <w:p w:rsidR="00C65B41" w:rsidRPr="00954F39" w:rsidRDefault="00C65B41" w:rsidP="00776F77">
      <w:pPr>
        <w:pStyle w:val="ListBullet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MD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Memory Data Register</w:t>
      </w:r>
    </w:p>
    <w:p w:rsidR="00C65B41" w:rsidRPr="00954F39" w:rsidRDefault="00C65B41" w:rsidP="00776F77">
      <w:pPr>
        <w:pStyle w:val="ListBullet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FLAG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Status Flag Register contains (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C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Z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N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P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O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)</w:t>
      </w:r>
    </w:p>
    <w:p w:rsidR="009A4D02" w:rsidRPr="00954F39" w:rsidRDefault="004167C0" w:rsidP="00776F77">
      <w:pPr>
        <w:pStyle w:val="ListBullet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C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Carry Flag</w:t>
      </w:r>
      <w:r w:rsidR="00B067C2"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9A4D02" w:rsidRPr="00954F39" w:rsidRDefault="00C65B41" w:rsidP="00776F77">
      <w:pPr>
        <w:pStyle w:val="ListBullet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Z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Zero Flag (1 if ALU result is 0)</w:t>
      </w:r>
      <w:r w:rsidR="00B067C2"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9A4D02" w:rsidRPr="00954F39" w:rsidRDefault="00C65B41" w:rsidP="00776F77">
      <w:pPr>
        <w:pStyle w:val="ListBullet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N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Negative Flag (1 if ALU result sign is Neg</w:t>
      </w:r>
      <w:r w:rsidR="00776F77" w:rsidRPr="00954F39">
        <w:rPr>
          <w:rFonts w:asciiTheme="majorBidi" w:hAnsiTheme="majorBidi" w:cstheme="majorBidi"/>
          <w:color w:val="auto"/>
          <w:sz w:val="24"/>
          <w:szCs w:val="24"/>
        </w:rPr>
        <w:t>ative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)</w:t>
      </w:r>
      <w:r w:rsidR="00B067C2"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C65B41" w:rsidRPr="00954F39" w:rsidRDefault="00C65B41" w:rsidP="00776F77">
      <w:pPr>
        <w:pStyle w:val="ListBullet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P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Parity Flag (1 if ALU result is even)</w:t>
      </w:r>
      <w:r w:rsidR="00B067C2"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920BAF" w:rsidRPr="00954F39" w:rsidRDefault="00920BAF" w:rsidP="00776F77">
      <w:pPr>
        <w:pStyle w:val="ListBullet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O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Overflow Flag (1 if P+P=N or N+N=P or P-N=N or N-P=P)</w:t>
      </w:r>
    </w:p>
    <w:p w:rsidR="002B675B" w:rsidRPr="00646373" w:rsidRDefault="00222108" w:rsidP="00646373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ALU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 that makes operations such as add , sub , addc, subc</w:t>
      </w:r>
      <w:r w:rsidR="002B675B"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2A2198" w:rsidRDefault="009D541B" w:rsidP="007458FA">
      <w:pPr>
        <w:pStyle w:val="ListBullet"/>
        <w:numPr>
          <w:ilvl w:val="0"/>
          <w:numId w:val="0"/>
        </w:numPr>
        <w:spacing w:line="360" w:lineRule="auto"/>
        <w:jc w:val="center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noProof/>
          <w:color w:val="auto"/>
        </w:rPr>
        <w:lastRenderedPageBreak/>
        <w:drawing>
          <wp:inline distT="0" distB="0" distL="0" distR="0">
            <wp:extent cx="4389120" cy="8629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uter Architecture Project Desig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862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49" w:rsidRDefault="00913849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</w:rPr>
      </w:pPr>
    </w:p>
    <w:p w:rsidR="00D27D7A" w:rsidRPr="00EB471B" w:rsidRDefault="00595DC8" w:rsidP="002D0DE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40"/>
          <w:szCs w:val="40"/>
        </w:rPr>
      </w:pPr>
      <w:r w:rsidRPr="00EB471B">
        <w:rPr>
          <w:rFonts w:asciiTheme="majorBidi" w:hAnsiTheme="majorBidi" w:cstheme="majorBidi"/>
          <w:b/>
          <w:bCs/>
          <w:color w:val="auto"/>
          <w:sz w:val="40"/>
          <w:szCs w:val="40"/>
        </w:rPr>
        <w:t>Mapping the instructions</w:t>
      </w:r>
      <w:r w:rsidR="002D0DEE" w:rsidRPr="00EB471B">
        <w:rPr>
          <w:rFonts w:asciiTheme="majorBidi" w:hAnsiTheme="majorBidi" w:cstheme="majorBidi"/>
          <w:b/>
          <w:bCs/>
          <w:color w:val="auto"/>
          <w:sz w:val="40"/>
          <w:szCs w:val="40"/>
        </w:rPr>
        <w:t>.</w:t>
      </w:r>
    </w:p>
    <w:p w:rsidR="00BF546C" w:rsidRDefault="00BF546C" w:rsidP="002D0DE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Two Operand Instructions</w:t>
      </w:r>
      <w:r w:rsidR="006B6EEF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</w:p>
    <w:p w:rsidR="00BD0133" w:rsidRDefault="00DE642F" w:rsidP="004C3F1C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  <w:sz w:val="28"/>
          <w:szCs w:val="28"/>
        </w:rPr>
      </w:pPr>
      <w:r w:rsidRPr="006025DE">
        <w:rPr>
          <w:rFonts w:asciiTheme="majorBidi" w:hAnsiTheme="majorBidi" w:cstheme="majorBidi"/>
          <w:color w:val="auto"/>
          <w:sz w:val="28"/>
          <w:szCs w:val="28"/>
        </w:rPr>
        <w:t>The selecto</w:t>
      </w:r>
      <w:r w:rsidR="003D6E7E">
        <w:rPr>
          <w:rFonts w:asciiTheme="majorBidi" w:hAnsiTheme="majorBidi" w:cstheme="majorBidi"/>
          <w:color w:val="auto"/>
          <w:sz w:val="28"/>
          <w:szCs w:val="28"/>
        </w:rPr>
        <w:t xml:space="preserve">r of the instructions is </w:t>
      </w:r>
      <w:r w:rsidR="004C3F1C">
        <w:rPr>
          <w:rFonts w:asciiTheme="majorBidi" w:hAnsiTheme="majorBidi" w:cstheme="majorBidi"/>
          <w:color w:val="auto"/>
          <w:sz w:val="28"/>
          <w:szCs w:val="28"/>
        </w:rPr>
        <w:t>4</w:t>
      </w:r>
      <w:r w:rsidR="003D6E7E">
        <w:rPr>
          <w:rFonts w:asciiTheme="majorBidi" w:hAnsiTheme="majorBidi" w:cstheme="majorBidi"/>
          <w:color w:val="auto"/>
          <w:sz w:val="28"/>
          <w:szCs w:val="28"/>
        </w:rPr>
        <w:t xml:space="preserve"> bits (most </w:t>
      </w:r>
      <w:r w:rsidR="00360510">
        <w:rPr>
          <w:rFonts w:asciiTheme="majorBidi" w:hAnsiTheme="majorBidi" w:cstheme="majorBidi"/>
          <w:color w:val="auto"/>
          <w:sz w:val="28"/>
          <w:szCs w:val="28"/>
        </w:rPr>
        <w:t>4</w:t>
      </w:r>
      <w:r w:rsidR="003D6E7E">
        <w:rPr>
          <w:rFonts w:asciiTheme="majorBidi" w:hAnsiTheme="majorBidi" w:cstheme="majorBidi"/>
          <w:color w:val="auto"/>
          <w:sz w:val="28"/>
          <w:szCs w:val="28"/>
        </w:rPr>
        <w:t xml:space="preserve"> significant bits).</w:t>
      </w:r>
    </w:p>
    <w:p w:rsidR="004C3F1C" w:rsidRDefault="004C3F1C" w:rsidP="00DE7AFE">
      <w:pPr>
        <w:pStyle w:val="ListBullet"/>
        <w:numPr>
          <w:ilvl w:val="0"/>
          <w:numId w:val="0"/>
        </w:numPr>
        <w:spacing w:line="360" w:lineRule="auto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noProof/>
          <w:color w:val="auto"/>
          <w:sz w:val="28"/>
          <w:szCs w:val="28"/>
        </w:rPr>
        <w:drawing>
          <wp:inline distT="0" distB="0" distL="0" distR="0">
            <wp:extent cx="5486400" cy="18091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"/>
        <w:tblpPr w:leftFromText="180" w:rightFromText="180" w:vertAnchor="text" w:tblpXSpec="center" w:tblpY="292"/>
        <w:tblW w:w="5000" w:type="pct"/>
        <w:tblLook w:val="04A0" w:firstRow="1" w:lastRow="0" w:firstColumn="1" w:lastColumn="0" w:noHBand="0" w:noVBand="1"/>
      </w:tblPr>
      <w:tblGrid>
        <w:gridCol w:w="1526"/>
        <w:gridCol w:w="7104"/>
      </w:tblGrid>
      <w:tr w:rsidR="002E028C" w:rsidRPr="004203F3" w:rsidTr="00156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01826" w:rsidRPr="00F12348" w:rsidRDefault="00D01826" w:rsidP="00F12348">
            <w:pPr>
              <w:spacing w:before="0"/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 w:rsidRPr="00F12348">
              <w:rPr>
                <w:rFonts w:asciiTheme="majorBidi" w:eastAsia="Times New Roman" w:hAnsiTheme="majorBidi" w:cstheme="majorBidi"/>
                <w:color w:val="000000"/>
              </w:rPr>
              <w:t>opcode</w:t>
            </w:r>
          </w:p>
        </w:tc>
        <w:tc>
          <w:tcPr>
            <w:tcW w:w="4116" w:type="pct"/>
            <w:noWrap/>
          </w:tcPr>
          <w:p w:rsidR="00D01826" w:rsidRPr="00F12348" w:rsidRDefault="00DE7AFE" w:rsidP="00F12348">
            <w:pPr>
              <w:spacing w:before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Two Operand Instructions</w:t>
            </w:r>
          </w:p>
        </w:tc>
      </w:tr>
      <w:tr w:rsidR="00DE7AFE" w:rsidRPr="002E028C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0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MOV</w:t>
            </w:r>
          </w:p>
        </w:tc>
      </w:tr>
      <w:tr w:rsidR="00DE7AFE" w:rsidRPr="004203F3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1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DD</w:t>
            </w:r>
          </w:p>
        </w:tc>
      </w:tr>
      <w:tr w:rsidR="00DE7AFE" w:rsidRPr="002E028C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0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DC (Add with Carry)</w:t>
            </w:r>
          </w:p>
        </w:tc>
      </w:tr>
      <w:tr w:rsidR="00DE7AFE" w:rsidRPr="004203F3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1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SUB</w:t>
            </w:r>
          </w:p>
        </w:tc>
      </w:tr>
      <w:tr w:rsidR="00DE7AFE" w:rsidRPr="002E028C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0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SBC (Sub with Carry)</w:t>
            </w:r>
          </w:p>
        </w:tc>
      </w:tr>
      <w:tr w:rsidR="00DE7AFE" w:rsidRPr="004203F3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1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ND</w:t>
            </w:r>
          </w:p>
        </w:tc>
      </w:tr>
      <w:tr w:rsidR="00DE7AFE" w:rsidRPr="002E028C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0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OR</w:t>
            </w:r>
          </w:p>
        </w:tc>
      </w:tr>
      <w:tr w:rsidR="00DE7AFE" w:rsidRPr="004203F3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1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XNOR</w:t>
            </w:r>
          </w:p>
        </w:tc>
      </w:tr>
      <w:tr w:rsidR="00DE7AFE" w:rsidRPr="002E028C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00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CMP (Compare)</w:t>
            </w:r>
          </w:p>
        </w:tc>
      </w:tr>
    </w:tbl>
    <w:p w:rsidR="00C80BA0" w:rsidRDefault="00C80BA0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66AFD" w:rsidRDefault="00466AFD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66AFD" w:rsidRDefault="00466AFD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66AFD" w:rsidRDefault="00466AFD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66AFD" w:rsidRDefault="00466AFD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5178C0" w:rsidRDefault="00583447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One Operand Instructions</w:t>
      </w:r>
    </w:p>
    <w:p w:rsidR="00C80BA0" w:rsidRDefault="00466AFD" w:rsidP="00206573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59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"/>
        <w:tblpPr w:leftFromText="180" w:rightFromText="180" w:vertAnchor="text" w:tblpXSpec="center" w:tblpY="292"/>
        <w:tblW w:w="5000" w:type="pct"/>
        <w:tblLook w:val="04A0" w:firstRow="1" w:lastRow="0" w:firstColumn="1" w:lastColumn="0" w:noHBand="0" w:noVBand="1"/>
      </w:tblPr>
      <w:tblGrid>
        <w:gridCol w:w="1526"/>
        <w:gridCol w:w="7104"/>
      </w:tblGrid>
      <w:tr w:rsidR="00466AFD" w:rsidRPr="004203F3" w:rsidTr="0078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F12348" w:rsidRDefault="00466AFD" w:rsidP="00786158">
            <w:pPr>
              <w:spacing w:before="0"/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 w:rsidRPr="00F12348">
              <w:rPr>
                <w:rFonts w:asciiTheme="majorBidi" w:eastAsia="Times New Roman" w:hAnsiTheme="majorBidi" w:cstheme="majorBidi"/>
                <w:color w:val="000000"/>
              </w:rPr>
              <w:t>opcode</w:t>
            </w:r>
          </w:p>
        </w:tc>
        <w:tc>
          <w:tcPr>
            <w:tcW w:w="4116" w:type="pct"/>
            <w:noWrap/>
          </w:tcPr>
          <w:p w:rsidR="00466AFD" w:rsidRPr="00F12348" w:rsidRDefault="00765954" w:rsidP="00786158">
            <w:pPr>
              <w:spacing w:before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One</w:t>
            </w:r>
            <w:r w:rsidR="00466AFD">
              <w:rPr>
                <w:rFonts w:asciiTheme="majorBidi" w:eastAsia="Times New Roman" w:hAnsiTheme="majorBidi" w:cstheme="majorBidi"/>
                <w:color w:val="000000"/>
              </w:rPr>
              <w:t xml:space="preserve"> Operand Instructions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C (Increment)</w:t>
            </w:r>
          </w:p>
        </w:tc>
      </w:tr>
      <w:tr w:rsidR="00466AFD" w:rsidRPr="004203F3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1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DEC (Decrement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CLR (Clear)</w:t>
            </w:r>
          </w:p>
        </w:tc>
      </w:tr>
      <w:tr w:rsidR="00466AFD" w:rsidRPr="004203F3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1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V (Inverter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LSR (Logic Shift Right)</w:t>
            </w:r>
          </w:p>
        </w:tc>
      </w:tr>
      <w:tr w:rsidR="00466AFD" w:rsidRPr="004203F3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1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OR (Rotate Right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RC (Rotate Right with Carry)</w:t>
            </w:r>
          </w:p>
        </w:tc>
      </w:tr>
      <w:tr w:rsidR="00466AFD" w:rsidRPr="004203F3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1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SR (Arithmetic Shift Right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0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LSL (Logic Shift Left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34618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001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OL (Rotate Left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34618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01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LC (Rotate Left with Carry)</w:t>
            </w:r>
          </w:p>
        </w:tc>
      </w:tr>
    </w:tbl>
    <w:p w:rsidR="00206573" w:rsidRDefault="00206573" w:rsidP="00DC298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DC2986" w:rsidRDefault="00DC2986" w:rsidP="00DC298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No Operand Instructions</w:t>
      </w:r>
    </w:p>
    <w:p w:rsidR="00206573" w:rsidRDefault="00206573" w:rsidP="00DC298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"/>
        <w:tblpPr w:leftFromText="180" w:rightFromText="180" w:vertAnchor="text" w:tblpXSpec="center" w:tblpY="292"/>
        <w:tblW w:w="5000" w:type="pct"/>
        <w:tblLook w:val="04A0" w:firstRow="1" w:lastRow="0" w:firstColumn="1" w:lastColumn="0" w:noHBand="0" w:noVBand="1"/>
      </w:tblPr>
      <w:tblGrid>
        <w:gridCol w:w="1526"/>
        <w:gridCol w:w="7104"/>
      </w:tblGrid>
      <w:tr w:rsidR="00206573" w:rsidRPr="00F12348" w:rsidTr="0078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206573" w:rsidRPr="00F12348" w:rsidRDefault="00206573" w:rsidP="00786158">
            <w:pPr>
              <w:spacing w:before="0"/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 w:rsidRPr="00F12348">
              <w:rPr>
                <w:rFonts w:asciiTheme="majorBidi" w:eastAsia="Times New Roman" w:hAnsiTheme="majorBidi" w:cstheme="majorBidi"/>
                <w:color w:val="000000"/>
              </w:rPr>
              <w:t>opcode</w:t>
            </w:r>
          </w:p>
        </w:tc>
        <w:tc>
          <w:tcPr>
            <w:tcW w:w="4116" w:type="pct"/>
            <w:noWrap/>
          </w:tcPr>
          <w:p w:rsidR="00206573" w:rsidRPr="00F12348" w:rsidRDefault="00765954" w:rsidP="00786158">
            <w:pPr>
              <w:spacing w:before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No</w:t>
            </w:r>
            <w:r w:rsidR="00206573">
              <w:rPr>
                <w:rFonts w:asciiTheme="majorBidi" w:eastAsia="Times New Roman" w:hAnsiTheme="majorBidi" w:cstheme="majorBidi"/>
                <w:color w:val="000000"/>
              </w:rPr>
              <w:t xml:space="preserve"> Operand Instructions</w:t>
            </w:r>
          </w:p>
        </w:tc>
      </w:tr>
      <w:tr w:rsidR="00206573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206573" w:rsidRPr="00E0454D" w:rsidRDefault="00206573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0</w:t>
            </w:r>
          </w:p>
        </w:tc>
        <w:tc>
          <w:tcPr>
            <w:tcW w:w="4116" w:type="pct"/>
            <w:noWrap/>
          </w:tcPr>
          <w:p w:rsidR="00206573" w:rsidRPr="00DE7AFE" w:rsidRDefault="00206573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HLT (Halt)</w:t>
            </w:r>
          </w:p>
        </w:tc>
      </w:tr>
      <w:tr w:rsidR="00206573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206573" w:rsidRPr="00E0454D" w:rsidRDefault="00206573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4116" w:type="pct"/>
            <w:noWrap/>
          </w:tcPr>
          <w:p w:rsidR="00206573" w:rsidRPr="00DE7AFE" w:rsidRDefault="00206573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NOP (No Operation)</w:t>
            </w:r>
          </w:p>
        </w:tc>
      </w:tr>
    </w:tbl>
    <w:p w:rsidR="00C80BA0" w:rsidRDefault="00C80BA0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DC2986" w:rsidRDefault="00DC2986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669FF" w:rsidRDefault="004669FF" w:rsidP="004669FF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Branches Instructions</w:t>
      </w:r>
    </w:p>
    <w:p w:rsidR="004669FF" w:rsidRDefault="003F38E8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"/>
        <w:tblpPr w:leftFromText="180" w:rightFromText="180" w:vertAnchor="text" w:tblpXSpec="center" w:tblpY="292"/>
        <w:tblW w:w="5000" w:type="pct"/>
        <w:tblLook w:val="04A0" w:firstRow="1" w:lastRow="0" w:firstColumn="1" w:lastColumn="0" w:noHBand="0" w:noVBand="1"/>
      </w:tblPr>
      <w:tblGrid>
        <w:gridCol w:w="1526"/>
        <w:gridCol w:w="7104"/>
      </w:tblGrid>
      <w:tr w:rsidR="0031160F" w:rsidRPr="00F12348" w:rsidTr="0078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F12348" w:rsidRDefault="0031160F" w:rsidP="00786158">
            <w:pPr>
              <w:spacing w:before="0"/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 w:rsidRPr="00F12348">
              <w:rPr>
                <w:rFonts w:asciiTheme="majorBidi" w:eastAsia="Times New Roman" w:hAnsiTheme="majorBidi" w:cstheme="majorBidi"/>
                <w:color w:val="000000"/>
              </w:rPr>
              <w:t>opcode</w:t>
            </w:r>
          </w:p>
        </w:tc>
        <w:tc>
          <w:tcPr>
            <w:tcW w:w="4116" w:type="pct"/>
            <w:noWrap/>
          </w:tcPr>
          <w:p w:rsidR="0031160F" w:rsidRPr="00F12348" w:rsidRDefault="00765954" w:rsidP="00765954">
            <w:pPr>
              <w:spacing w:before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Branches</w:t>
            </w:r>
            <w:r w:rsidR="0031160F">
              <w:rPr>
                <w:rFonts w:asciiTheme="majorBidi" w:eastAsia="Times New Roman" w:hAnsiTheme="majorBidi" w:cstheme="majorBidi"/>
                <w:color w:val="000000"/>
              </w:rPr>
              <w:t xml:space="preserve"> Instructions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R (Branch unconditionally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EQ (Branch if equal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NE (Branch if not equal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LO (Branch if Lower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0</w:t>
            </w:r>
          </w:p>
        </w:tc>
        <w:tc>
          <w:tcPr>
            <w:tcW w:w="4116" w:type="pct"/>
            <w:noWrap/>
          </w:tcPr>
          <w:p w:rsidR="0031160F" w:rsidRPr="0031160F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LS (Branch if Lower or same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1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HI (Branch if Higher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10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HS (Branch if Higher or same)</w:t>
            </w:r>
          </w:p>
        </w:tc>
      </w:tr>
    </w:tbl>
    <w:p w:rsidR="00B75481" w:rsidRDefault="00B75481" w:rsidP="00B7548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  <w:sz w:val="28"/>
          <w:szCs w:val="28"/>
        </w:rPr>
      </w:pPr>
    </w:p>
    <w:p w:rsidR="00A55F47" w:rsidRDefault="002F3996" w:rsidP="002F399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6A6A93">
        <w:rPr>
          <w:rFonts w:asciiTheme="majorBidi" w:hAnsiTheme="majorBidi" w:cstheme="majorBidi"/>
          <w:b/>
          <w:bCs/>
          <w:color w:val="auto"/>
          <w:sz w:val="32"/>
          <w:szCs w:val="32"/>
        </w:rPr>
        <w:t>Bonus Instructions</w:t>
      </w:r>
    </w:p>
    <w:p w:rsidR="003157C3" w:rsidRPr="00497E64" w:rsidRDefault="003157C3" w:rsidP="002F399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497E64">
        <w:rPr>
          <w:rFonts w:asciiTheme="majorBidi" w:hAnsiTheme="majorBidi" w:cstheme="majorBidi"/>
          <w:b/>
          <w:bCs/>
          <w:color w:val="auto"/>
          <w:sz w:val="28"/>
          <w:szCs w:val="28"/>
        </w:rPr>
        <w:t>1 – JSR Address</w:t>
      </w:r>
    </w:p>
    <w:p w:rsidR="006A6A93" w:rsidRPr="006A6A93" w:rsidRDefault="003157C3" w:rsidP="002F399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80" w:rsidRPr="00497E64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497E64">
        <w:rPr>
          <w:rFonts w:asciiTheme="majorBidi" w:hAnsiTheme="majorBidi" w:cstheme="majorBidi"/>
          <w:b/>
          <w:bCs/>
          <w:color w:val="auto"/>
          <w:sz w:val="28"/>
          <w:szCs w:val="28"/>
        </w:rPr>
        <w:t>2 – RTS</w:t>
      </w:r>
    </w:p>
    <w:p w:rsidR="0007631B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5D" w:rsidRDefault="00944F5D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07631B" w:rsidRPr="00497E64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497E64">
        <w:rPr>
          <w:rFonts w:asciiTheme="majorBidi" w:hAnsiTheme="majorBidi" w:cstheme="majorBidi"/>
          <w:b/>
          <w:bCs/>
          <w:color w:val="auto"/>
          <w:sz w:val="28"/>
          <w:szCs w:val="28"/>
        </w:rPr>
        <w:t>3 – IRET</w:t>
      </w:r>
    </w:p>
    <w:p w:rsidR="0007631B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B9" w:rsidRDefault="009B0EB9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07631B" w:rsidRPr="00497E64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497E64">
        <w:rPr>
          <w:rFonts w:asciiTheme="majorBidi" w:hAnsiTheme="majorBidi" w:cstheme="majorBidi"/>
          <w:b/>
          <w:bCs/>
          <w:color w:val="auto"/>
          <w:sz w:val="28"/>
          <w:szCs w:val="28"/>
        </w:rPr>
        <w:t>4 – INTERRUPT</w:t>
      </w:r>
    </w:p>
    <w:p w:rsidR="0007631B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E2" w:rsidRDefault="009A2F6A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Addressing Modes</w:t>
      </w:r>
    </w:p>
    <w:tbl>
      <w:tblPr>
        <w:tblStyle w:val="GridTable1Light"/>
        <w:tblpPr w:leftFromText="180" w:rightFromText="180" w:vertAnchor="text" w:tblpXSpec="center" w:tblpY="292"/>
        <w:tblW w:w="5000" w:type="pct"/>
        <w:tblLook w:val="04A0" w:firstRow="1" w:lastRow="0" w:firstColumn="1" w:lastColumn="0" w:noHBand="0" w:noVBand="1"/>
      </w:tblPr>
      <w:tblGrid>
        <w:gridCol w:w="1526"/>
        <w:gridCol w:w="7104"/>
      </w:tblGrid>
      <w:tr w:rsidR="009A2F6A" w:rsidRPr="00F12348" w:rsidTr="0078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F12348" w:rsidRDefault="009A2F6A" w:rsidP="00786158">
            <w:pPr>
              <w:spacing w:before="0"/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 w:rsidRPr="00F12348">
              <w:rPr>
                <w:rFonts w:asciiTheme="majorBidi" w:eastAsia="Times New Roman" w:hAnsiTheme="majorBidi" w:cstheme="majorBidi"/>
                <w:color w:val="000000"/>
              </w:rPr>
              <w:t>opcode</w:t>
            </w:r>
          </w:p>
        </w:tc>
        <w:tc>
          <w:tcPr>
            <w:tcW w:w="4116" w:type="pct"/>
            <w:noWrap/>
          </w:tcPr>
          <w:p w:rsidR="009A2F6A" w:rsidRPr="00F12348" w:rsidRDefault="00A550C6" w:rsidP="00A550C6">
            <w:pPr>
              <w:spacing w:before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Addressing Modes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</w:t>
            </w:r>
          </w:p>
        </w:tc>
        <w:tc>
          <w:tcPr>
            <w:tcW w:w="4116" w:type="pct"/>
            <w:noWrap/>
          </w:tcPr>
          <w:p w:rsidR="009A2F6A" w:rsidRPr="00DE7AFE" w:rsidRDefault="009A2F6A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egister Mode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</w:t>
            </w:r>
          </w:p>
        </w:tc>
        <w:tc>
          <w:tcPr>
            <w:tcW w:w="4116" w:type="pct"/>
            <w:noWrap/>
          </w:tcPr>
          <w:p w:rsidR="009A2F6A" w:rsidRPr="00DE7AFE" w:rsidRDefault="009A2F6A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uto-Increment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</w:t>
            </w:r>
          </w:p>
        </w:tc>
        <w:tc>
          <w:tcPr>
            <w:tcW w:w="4116" w:type="pct"/>
            <w:noWrap/>
          </w:tcPr>
          <w:p w:rsidR="009A2F6A" w:rsidRPr="00DE7AFE" w:rsidRDefault="009A2F6A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uto-Decrement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</w:t>
            </w:r>
          </w:p>
        </w:tc>
        <w:tc>
          <w:tcPr>
            <w:tcW w:w="4116" w:type="pct"/>
            <w:noWrap/>
          </w:tcPr>
          <w:p w:rsidR="009A2F6A" w:rsidRPr="00DE7AFE" w:rsidRDefault="009A2F6A" w:rsidP="00BA0AF2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dexed</w:t>
            </w:r>
          </w:p>
        </w:tc>
      </w:tr>
      <w:tr w:rsidR="009A2F6A" w:rsidRPr="0031160F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0</w:t>
            </w:r>
          </w:p>
        </w:tc>
        <w:tc>
          <w:tcPr>
            <w:tcW w:w="4116" w:type="pct"/>
            <w:noWrap/>
          </w:tcPr>
          <w:p w:rsidR="009A2F6A" w:rsidRPr="0031160F" w:rsidRDefault="009A2F6A" w:rsidP="009A2F6A">
            <w:pPr>
              <w:spacing w:before="0"/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egister Mode Indirect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1</w:t>
            </w:r>
          </w:p>
        </w:tc>
        <w:tc>
          <w:tcPr>
            <w:tcW w:w="4116" w:type="pct"/>
            <w:noWrap/>
          </w:tcPr>
          <w:p w:rsidR="009A2F6A" w:rsidRPr="00DE7AFE" w:rsidRDefault="009A2F6A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uto-Increment Indirect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10</w:t>
            </w:r>
          </w:p>
        </w:tc>
        <w:tc>
          <w:tcPr>
            <w:tcW w:w="4116" w:type="pct"/>
            <w:noWrap/>
          </w:tcPr>
          <w:p w:rsidR="009A2F6A" w:rsidRPr="00DE7AFE" w:rsidRDefault="009A2F6A" w:rsidP="009A2F6A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uto-Decrement Indirect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11</w:t>
            </w:r>
          </w:p>
        </w:tc>
        <w:tc>
          <w:tcPr>
            <w:tcW w:w="4116" w:type="pct"/>
            <w:noWrap/>
          </w:tcPr>
          <w:p w:rsidR="009A2F6A" w:rsidRPr="0031160F" w:rsidRDefault="009A2F6A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dexed Indirect</w:t>
            </w:r>
          </w:p>
        </w:tc>
      </w:tr>
    </w:tbl>
    <w:p w:rsidR="009A2F6A" w:rsidRDefault="009A2F6A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EF0984" w:rsidRDefault="00EF0984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EF0984" w:rsidRDefault="00EF0984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3E6794" w:rsidRPr="003E6794" w:rsidRDefault="003E6794" w:rsidP="003E6794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</w:p>
    <w:p w:rsidR="00EF0984" w:rsidRDefault="00333511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Analyzing the Design</w:t>
      </w:r>
      <w:r w:rsidR="004E1692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520"/>
        <w:gridCol w:w="1620"/>
        <w:gridCol w:w="895"/>
      </w:tblGrid>
      <w:tr w:rsidR="00C534DD" w:rsidRPr="003B64D4" w:rsidTr="001E6048">
        <w:trPr>
          <w:trHeight w:val="287"/>
        </w:trPr>
        <w:tc>
          <w:tcPr>
            <w:tcW w:w="3595" w:type="dxa"/>
          </w:tcPr>
          <w:p w:rsidR="00C534DD" w:rsidRPr="00C534DD" w:rsidRDefault="00C534DD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C534DD">
              <w:rPr>
                <w:rFonts w:asciiTheme="majorBidi" w:hAnsiTheme="majorBidi" w:cstheme="majorBidi"/>
                <w:b/>
                <w:bCs/>
                <w:color w:val="auto"/>
              </w:rPr>
              <w:t>Addressing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 </w:t>
            </w:r>
            <w:r w:rsidRPr="00C534DD">
              <w:rPr>
                <w:rFonts w:asciiTheme="majorBidi" w:hAnsiTheme="majorBidi" w:cstheme="majorBidi"/>
                <w:b/>
                <w:bCs/>
                <w:color w:val="auto"/>
              </w:rPr>
              <w:t>Mode</w:t>
            </w:r>
          </w:p>
        </w:tc>
        <w:tc>
          <w:tcPr>
            <w:tcW w:w="2520" w:type="dxa"/>
          </w:tcPr>
          <w:p w:rsidR="00C534DD" w:rsidRPr="00C534DD" w:rsidRDefault="00C534DD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C534DD">
              <w:rPr>
                <w:rFonts w:asciiTheme="majorBidi" w:hAnsiTheme="majorBidi" w:cstheme="majorBidi"/>
                <w:b/>
                <w:bCs/>
                <w:color w:val="auto"/>
              </w:rPr>
              <w:t>Instruction</w:t>
            </w:r>
          </w:p>
        </w:tc>
        <w:tc>
          <w:tcPr>
            <w:tcW w:w="1620" w:type="dxa"/>
          </w:tcPr>
          <w:p w:rsidR="00C534DD" w:rsidRPr="00C534DD" w:rsidRDefault="00C534DD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C534DD">
              <w:rPr>
                <w:rFonts w:asciiTheme="majorBidi" w:hAnsiTheme="majorBidi" w:cstheme="majorBidi"/>
                <w:b/>
                <w:bCs/>
                <w:color w:val="auto"/>
              </w:rPr>
              <w:t>Clock Cycles</w:t>
            </w:r>
          </w:p>
        </w:tc>
        <w:tc>
          <w:tcPr>
            <w:tcW w:w="895" w:type="dxa"/>
          </w:tcPr>
          <w:p w:rsidR="00C534DD" w:rsidRPr="00C534DD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A</w:t>
            </w:r>
          </w:p>
        </w:tc>
      </w:tr>
      <w:tr w:rsidR="001E6048" w:rsidRPr="003B64D4" w:rsidTr="001E6048">
        <w:tc>
          <w:tcPr>
            <w:tcW w:w="3595" w:type="dxa"/>
            <w:vMerge w:val="restart"/>
          </w:tcPr>
          <w:p w:rsidR="001E6048" w:rsidRDefault="001E6048" w:rsidP="001E6048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egister Mode</w:t>
            </w:r>
          </w:p>
        </w:tc>
        <w:tc>
          <w:tcPr>
            <w:tcW w:w="2520" w:type="dxa"/>
          </w:tcPr>
          <w:p w:rsidR="001E6048" w:rsidRPr="003B64D4" w:rsidRDefault="001E6048" w:rsidP="00215CD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</w:t>
            </w:r>
            <w:r w:rsidR="00215CD7">
              <w:rPr>
                <w:rFonts w:asciiTheme="majorBidi" w:hAnsiTheme="majorBidi" w:cstheme="majorBidi"/>
                <w:b/>
                <w:bCs/>
                <w:color w:val="auto"/>
              </w:rPr>
              <w:t>OV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 Ro,R1</w:t>
            </w:r>
          </w:p>
        </w:tc>
        <w:tc>
          <w:tcPr>
            <w:tcW w:w="1620" w:type="dxa"/>
          </w:tcPr>
          <w:p w:rsidR="001E6048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  <w:tc>
          <w:tcPr>
            <w:tcW w:w="895" w:type="dxa"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</w:tr>
      <w:tr w:rsidR="001E6048" w:rsidRPr="003B64D4" w:rsidTr="001E6048">
        <w:tc>
          <w:tcPr>
            <w:tcW w:w="3595" w:type="dxa"/>
            <w:vMerge/>
          </w:tcPr>
          <w:p w:rsidR="001E6048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1E6048" w:rsidRPr="003B64D4" w:rsidRDefault="001E6048" w:rsidP="00215CD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</w:t>
            </w:r>
            <w:r w:rsidR="00215CD7">
              <w:rPr>
                <w:rFonts w:asciiTheme="majorBidi" w:hAnsiTheme="majorBidi" w:cstheme="majorBidi"/>
                <w:b/>
                <w:bCs/>
                <w:color w:val="auto"/>
              </w:rPr>
              <w:t>DD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 R3,R5</w:t>
            </w:r>
          </w:p>
        </w:tc>
        <w:tc>
          <w:tcPr>
            <w:tcW w:w="1620" w:type="dxa"/>
          </w:tcPr>
          <w:p w:rsidR="001E6048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  <w:tc>
          <w:tcPr>
            <w:tcW w:w="895" w:type="dxa"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</w:tr>
      <w:tr w:rsidR="001E6048" w:rsidRPr="003B64D4" w:rsidTr="001E6048">
        <w:tc>
          <w:tcPr>
            <w:tcW w:w="3595" w:type="dxa"/>
            <w:vMerge w:val="restart"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uto Increment Mode</w:t>
            </w:r>
          </w:p>
        </w:tc>
        <w:tc>
          <w:tcPr>
            <w:tcW w:w="2520" w:type="dxa"/>
          </w:tcPr>
          <w:p w:rsidR="001E6048" w:rsidRPr="003B64D4" w:rsidRDefault="001E6048" w:rsidP="00215CD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</w:t>
            </w:r>
            <w:r w:rsidR="00215CD7">
              <w:rPr>
                <w:rFonts w:asciiTheme="majorBidi" w:hAnsiTheme="majorBidi" w:cstheme="majorBidi"/>
                <w:b/>
                <w:bCs/>
                <w:color w:val="auto"/>
              </w:rPr>
              <w:t>DD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 Ro,(R1)+</w:t>
            </w:r>
          </w:p>
        </w:tc>
        <w:tc>
          <w:tcPr>
            <w:tcW w:w="1620" w:type="dxa"/>
          </w:tcPr>
          <w:p w:rsidR="001E6048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  <w:tc>
          <w:tcPr>
            <w:tcW w:w="895" w:type="dxa"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1E6048" w:rsidRPr="003B64D4" w:rsidTr="001E6048">
        <w:tc>
          <w:tcPr>
            <w:tcW w:w="3595" w:type="dxa"/>
            <w:vMerge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1E6048" w:rsidRPr="003B64D4" w:rsidRDefault="008967BC" w:rsidP="00215CD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</w:t>
            </w:r>
            <w:r w:rsidR="00215CD7">
              <w:rPr>
                <w:rFonts w:asciiTheme="majorBidi" w:hAnsiTheme="majorBidi" w:cstheme="majorBidi"/>
                <w:b/>
                <w:bCs/>
                <w:color w:val="auto"/>
              </w:rPr>
              <w:t>ND</w:t>
            </w:r>
            <w:r w:rsidR="00955682">
              <w:rPr>
                <w:rFonts w:asciiTheme="majorBidi" w:hAnsiTheme="majorBidi" w:cstheme="majorBidi"/>
                <w:b/>
                <w:bCs/>
                <w:color w:val="auto"/>
              </w:rPr>
              <w:t xml:space="preserve"> (R1)+,Ro</w:t>
            </w:r>
          </w:p>
        </w:tc>
        <w:tc>
          <w:tcPr>
            <w:tcW w:w="1620" w:type="dxa"/>
          </w:tcPr>
          <w:p w:rsidR="001E6048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  <w:tc>
          <w:tcPr>
            <w:tcW w:w="895" w:type="dxa"/>
          </w:tcPr>
          <w:p w:rsidR="001E6048" w:rsidRPr="003B64D4" w:rsidRDefault="008967BC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2</w:t>
            </w:r>
          </w:p>
        </w:tc>
      </w:tr>
      <w:tr w:rsidR="00213C71" w:rsidRPr="003B64D4" w:rsidTr="001E6048">
        <w:tc>
          <w:tcPr>
            <w:tcW w:w="3595" w:type="dxa"/>
            <w:vMerge w:val="restart"/>
          </w:tcPr>
          <w:p w:rsidR="00213C71" w:rsidRPr="003B64D4" w:rsidRDefault="00213C71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uto Decrement Mode</w:t>
            </w:r>
          </w:p>
        </w:tc>
        <w:tc>
          <w:tcPr>
            <w:tcW w:w="2520" w:type="dxa"/>
          </w:tcPr>
          <w:p w:rsidR="00213C71" w:rsidRPr="003B64D4" w:rsidRDefault="00213C71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NOR Ro,-(R1)</w:t>
            </w:r>
          </w:p>
        </w:tc>
        <w:tc>
          <w:tcPr>
            <w:tcW w:w="1620" w:type="dxa"/>
          </w:tcPr>
          <w:p w:rsidR="00213C71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  <w:tc>
          <w:tcPr>
            <w:tcW w:w="895" w:type="dxa"/>
          </w:tcPr>
          <w:p w:rsidR="00213C71" w:rsidRPr="003B64D4" w:rsidRDefault="00213C71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213C71" w:rsidRPr="003B64D4" w:rsidTr="001E6048">
        <w:tc>
          <w:tcPr>
            <w:tcW w:w="3595" w:type="dxa"/>
            <w:vMerge/>
          </w:tcPr>
          <w:p w:rsidR="00213C71" w:rsidRPr="003B64D4" w:rsidRDefault="00213C71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213C71" w:rsidRPr="003B64D4" w:rsidRDefault="00213C71" w:rsidP="00786158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OR (R1)+,</w:t>
            </w:r>
            <w:r w:rsidR="00786158">
              <w:rPr>
                <w:rFonts w:asciiTheme="majorBidi" w:hAnsiTheme="majorBidi" w:cstheme="majorBidi"/>
                <w:b/>
                <w:bCs/>
                <w:color w:val="auto"/>
              </w:rPr>
              <w:t>-(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Ro</w:t>
            </w:r>
            <w:r w:rsidR="00786158">
              <w:rPr>
                <w:rFonts w:asciiTheme="majorBidi" w:hAnsiTheme="majorBidi" w:cstheme="majorBidi"/>
                <w:b/>
                <w:bCs/>
                <w:color w:val="auto"/>
              </w:rPr>
              <w:t>)</w:t>
            </w:r>
          </w:p>
        </w:tc>
        <w:tc>
          <w:tcPr>
            <w:tcW w:w="1620" w:type="dxa"/>
          </w:tcPr>
          <w:p w:rsidR="00213C71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213C71" w:rsidRPr="003B64D4" w:rsidRDefault="0078615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  <w:tr w:rsidR="00182FDB" w:rsidRPr="003B64D4" w:rsidTr="001E6048">
        <w:tc>
          <w:tcPr>
            <w:tcW w:w="3595" w:type="dxa"/>
            <w:vMerge w:val="restart"/>
          </w:tcPr>
          <w:p w:rsidR="00182FDB" w:rsidRPr="003B64D4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ndexed</w:t>
            </w:r>
          </w:p>
        </w:tc>
        <w:tc>
          <w:tcPr>
            <w:tcW w:w="2520" w:type="dxa"/>
          </w:tcPr>
          <w:p w:rsidR="00182FDB" w:rsidRPr="003B64D4" w:rsidRDefault="00182FDB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X(Ro),R1</w:t>
            </w:r>
          </w:p>
        </w:tc>
        <w:tc>
          <w:tcPr>
            <w:tcW w:w="1620" w:type="dxa"/>
          </w:tcPr>
          <w:p w:rsidR="00182FDB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  <w:tc>
          <w:tcPr>
            <w:tcW w:w="895" w:type="dxa"/>
          </w:tcPr>
          <w:p w:rsidR="00182FDB" w:rsidRPr="003B64D4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182FDB" w:rsidRPr="003B64D4" w:rsidTr="001E6048">
        <w:tc>
          <w:tcPr>
            <w:tcW w:w="3595" w:type="dxa"/>
            <w:vMerge/>
          </w:tcPr>
          <w:p w:rsidR="00182FDB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182FDB" w:rsidRDefault="00182FDB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SUB X(Ro),(R1)+</w:t>
            </w:r>
          </w:p>
        </w:tc>
        <w:tc>
          <w:tcPr>
            <w:tcW w:w="1620" w:type="dxa"/>
          </w:tcPr>
          <w:p w:rsidR="00182FDB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182FDB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182FDB" w:rsidRPr="003B64D4" w:rsidTr="001E6048">
        <w:tc>
          <w:tcPr>
            <w:tcW w:w="3595" w:type="dxa"/>
            <w:vMerge/>
          </w:tcPr>
          <w:p w:rsidR="00182FDB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182FDB" w:rsidRDefault="00182FDB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OV X(R0),-(R1)</w:t>
            </w:r>
          </w:p>
        </w:tc>
        <w:tc>
          <w:tcPr>
            <w:tcW w:w="1620" w:type="dxa"/>
          </w:tcPr>
          <w:p w:rsidR="00182FDB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182FDB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D5555E" w:rsidRPr="003B64D4" w:rsidTr="001E6048">
        <w:tc>
          <w:tcPr>
            <w:tcW w:w="3595" w:type="dxa"/>
          </w:tcPr>
          <w:p w:rsidR="00D5555E" w:rsidRDefault="00182FDB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Register </w:t>
            </w:r>
            <w:r w:rsidR="00B44CEE">
              <w:rPr>
                <w:rFonts w:asciiTheme="majorBidi" w:hAnsiTheme="majorBidi" w:cstheme="majorBidi"/>
                <w:b/>
                <w:bCs/>
                <w:color w:val="auto"/>
              </w:rPr>
              <w:t>I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ndire</w:t>
            </w:r>
            <w:r w:rsidR="00B44CEE">
              <w:rPr>
                <w:rFonts w:asciiTheme="majorBidi" w:hAnsiTheme="majorBidi" w:cstheme="majorBidi"/>
                <w:b/>
                <w:bCs/>
                <w:color w:val="auto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t </w:t>
            </w:r>
          </w:p>
        </w:tc>
        <w:tc>
          <w:tcPr>
            <w:tcW w:w="2520" w:type="dxa"/>
          </w:tcPr>
          <w:p w:rsidR="00D5555E" w:rsidRDefault="00B44CEE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OV @(Ro),@(R1)</w:t>
            </w:r>
          </w:p>
        </w:tc>
        <w:tc>
          <w:tcPr>
            <w:tcW w:w="1620" w:type="dxa"/>
          </w:tcPr>
          <w:p w:rsidR="00D5555E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7</w:t>
            </w:r>
          </w:p>
        </w:tc>
        <w:tc>
          <w:tcPr>
            <w:tcW w:w="895" w:type="dxa"/>
          </w:tcPr>
          <w:p w:rsidR="00D5555E" w:rsidRDefault="00B44CEE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B44CEE" w:rsidRPr="003B64D4" w:rsidTr="001E6048">
        <w:tc>
          <w:tcPr>
            <w:tcW w:w="3595" w:type="dxa"/>
          </w:tcPr>
          <w:p w:rsidR="00B44CEE" w:rsidRDefault="00B44CEE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B44CEE" w:rsidRDefault="00B44CEE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@(Ro),(R1)+</w:t>
            </w:r>
          </w:p>
        </w:tc>
        <w:tc>
          <w:tcPr>
            <w:tcW w:w="1620" w:type="dxa"/>
          </w:tcPr>
          <w:p w:rsidR="00B44CEE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B44CEE" w:rsidRDefault="00A82E9C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  <w:tr w:rsidR="00B44CEE" w:rsidRPr="003B64D4" w:rsidTr="001E6048">
        <w:tc>
          <w:tcPr>
            <w:tcW w:w="3595" w:type="dxa"/>
          </w:tcPr>
          <w:p w:rsidR="00B44CEE" w:rsidRDefault="00B44CEE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B44CEE" w:rsidRDefault="00102492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@(R1),</w:t>
            </w:r>
            <w:r w:rsidR="00F35A2C">
              <w:rPr>
                <w:rFonts w:asciiTheme="majorBidi" w:hAnsiTheme="majorBidi" w:cstheme="majorBidi"/>
                <w:b/>
                <w:bCs/>
                <w:color w:val="auto"/>
              </w:rPr>
              <w:t>-(Ro)</w:t>
            </w:r>
          </w:p>
        </w:tc>
        <w:tc>
          <w:tcPr>
            <w:tcW w:w="1620" w:type="dxa"/>
          </w:tcPr>
          <w:p w:rsidR="00B44CEE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B44CEE" w:rsidRDefault="00EA0BD2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  <w:tr w:rsidR="00B44CEE" w:rsidRPr="003B64D4" w:rsidTr="001E6048">
        <w:tc>
          <w:tcPr>
            <w:tcW w:w="3595" w:type="dxa"/>
          </w:tcPr>
          <w:p w:rsidR="00B44CEE" w:rsidRDefault="00B44CEE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B44CEE" w:rsidRDefault="001F5264" w:rsidP="001F526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@(R1),X(Ro)</w:t>
            </w:r>
          </w:p>
        </w:tc>
        <w:tc>
          <w:tcPr>
            <w:tcW w:w="1620" w:type="dxa"/>
          </w:tcPr>
          <w:p w:rsidR="00B44CEE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7</w:t>
            </w:r>
          </w:p>
        </w:tc>
        <w:tc>
          <w:tcPr>
            <w:tcW w:w="895" w:type="dxa"/>
          </w:tcPr>
          <w:p w:rsidR="00B44CEE" w:rsidRDefault="00C10684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741308" w:rsidRPr="003B64D4" w:rsidTr="001E6048">
        <w:tc>
          <w:tcPr>
            <w:tcW w:w="3595" w:type="dxa"/>
          </w:tcPr>
          <w:p w:rsidR="00741308" w:rsidRDefault="00741308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741308" w:rsidRDefault="00741308" w:rsidP="001F526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@(Ro),R1</w:t>
            </w:r>
          </w:p>
        </w:tc>
        <w:tc>
          <w:tcPr>
            <w:tcW w:w="1620" w:type="dxa"/>
          </w:tcPr>
          <w:p w:rsidR="00741308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  <w:tc>
          <w:tcPr>
            <w:tcW w:w="895" w:type="dxa"/>
          </w:tcPr>
          <w:p w:rsidR="00741308" w:rsidRDefault="00C10684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2</w:t>
            </w:r>
          </w:p>
        </w:tc>
      </w:tr>
      <w:tr w:rsidR="00ED0383" w:rsidRPr="003B64D4" w:rsidTr="001E6048">
        <w:tc>
          <w:tcPr>
            <w:tcW w:w="3595" w:type="dxa"/>
            <w:vMerge w:val="restart"/>
          </w:tcPr>
          <w:p w:rsidR="00ED0383" w:rsidRDefault="00ED0383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uto Increment Indirect</w:t>
            </w:r>
          </w:p>
        </w:tc>
        <w:tc>
          <w:tcPr>
            <w:tcW w:w="2520" w:type="dxa"/>
          </w:tcPr>
          <w:p w:rsidR="00ED0383" w:rsidRDefault="00ED0383" w:rsidP="001F526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OV @(Ro)+,R1</w:t>
            </w:r>
          </w:p>
        </w:tc>
        <w:tc>
          <w:tcPr>
            <w:tcW w:w="1620" w:type="dxa"/>
          </w:tcPr>
          <w:p w:rsidR="00ED0383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  <w:tc>
          <w:tcPr>
            <w:tcW w:w="895" w:type="dxa"/>
          </w:tcPr>
          <w:p w:rsidR="00ED0383" w:rsidRDefault="00ED0383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ED0383" w:rsidRPr="003B64D4" w:rsidTr="001E6048">
        <w:tc>
          <w:tcPr>
            <w:tcW w:w="3595" w:type="dxa"/>
            <w:vMerge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OV @(Ro)+,(R1)+</w:t>
            </w:r>
          </w:p>
        </w:tc>
        <w:tc>
          <w:tcPr>
            <w:tcW w:w="1620" w:type="dxa"/>
          </w:tcPr>
          <w:p w:rsidR="00ED0383" w:rsidRDefault="00AE41B5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9</w:t>
            </w:r>
          </w:p>
        </w:tc>
        <w:tc>
          <w:tcPr>
            <w:tcW w:w="895" w:type="dxa"/>
          </w:tcPr>
          <w:p w:rsidR="00ED0383" w:rsidRDefault="003D6E56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  <w:tr w:rsidR="00ED0383" w:rsidRPr="003B64D4" w:rsidTr="001E6048">
        <w:tc>
          <w:tcPr>
            <w:tcW w:w="3595" w:type="dxa"/>
            <w:vMerge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ED0383" w:rsidRDefault="001146D0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</w:t>
            </w:r>
            <w:r w:rsidR="00ED0383">
              <w:rPr>
                <w:rFonts w:asciiTheme="majorBidi" w:hAnsiTheme="majorBidi" w:cstheme="majorBidi"/>
                <w:b/>
                <w:bCs/>
                <w:color w:val="auto"/>
              </w:rPr>
              <w:t xml:space="preserve"> @(Ro)+,-(R1)</w:t>
            </w:r>
          </w:p>
        </w:tc>
        <w:tc>
          <w:tcPr>
            <w:tcW w:w="1620" w:type="dxa"/>
          </w:tcPr>
          <w:p w:rsidR="00ED0383" w:rsidRDefault="00AE41B5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9</w:t>
            </w:r>
          </w:p>
        </w:tc>
        <w:tc>
          <w:tcPr>
            <w:tcW w:w="895" w:type="dxa"/>
          </w:tcPr>
          <w:p w:rsidR="00ED0383" w:rsidRDefault="000531C1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ED0383" w:rsidRPr="003B64D4" w:rsidTr="001E6048">
        <w:tc>
          <w:tcPr>
            <w:tcW w:w="3595" w:type="dxa"/>
            <w:vMerge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ED0383" w:rsidRDefault="001146D0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SUB</w:t>
            </w:r>
            <w:r w:rsidR="00ED0383">
              <w:rPr>
                <w:rFonts w:asciiTheme="majorBidi" w:hAnsiTheme="majorBidi" w:cstheme="majorBidi"/>
                <w:b/>
                <w:bCs/>
                <w:color w:val="auto"/>
              </w:rPr>
              <w:t xml:space="preserve"> @(Ro)+,X(R1)</w:t>
            </w:r>
          </w:p>
        </w:tc>
        <w:tc>
          <w:tcPr>
            <w:tcW w:w="1620" w:type="dxa"/>
          </w:tcPr>
          <w:p w:rsidR="00ED0383" w:rsidRDefault="00AE41B5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ED0383" w:rsidRDefault="00BF126C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</w:tr>
      <w:tr w:rsidR="00ED0383" w:rsidRPr="003B64D4" w:rsidTr="001E6048">
        <w:tc>
          <w:tcPr>
            <w:tcW w:w="3595" w:type="dxa"/>
            <w:vMerge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ED0383" w:rsidRDefault="001146D0" w:rsidP="001146D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OR</w:t>
            </w:r>
            <w:r w:rsidR="00ED0383">
              <w:rPr>
                <w:rFonts w:asciiTheme="majorBidi" w:hAnsiTheme="majorBidi" w:cstheme="majorBidi"/>
                <w:b/>
                <w:bCs/>
                <w:color w:val="auto"/>
              </w:rPr>
              <w:t xml:space="preserve"> @(Ro)+,@R1</w:t>
            </w:r>
          </w:p>
        </w:tc>
        <w:tc>
          <w:tcPr>
            <w:tcW w:w="1620" w:type="dxa"/>
          </w:tcPr>
          <w:p w:rsidR="00ED0383" w:rsidRDefault="00AE41B5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ED0383" w:rsidRDefault="00872046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E24850" w:rsidRPr="003B64D4" w:rsidTr="001E6048">
        <w:tc>
          <w:tcPr>
            <w:tcW w:w="3595" w:type="dxa"/>
          </w:tcPr>
          <w:p w:rsidR="00E24850" w:rsidRDefault="0086113D" w:rsidP="0086113D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uto Decrement Indirect</w:t>
            </w:r>
          </w:p>
        </w:tc>
        <w:tc>
          <w:tcPr>
            <w:tcW w:w="2520" w:type="dxa"/>
          </w:tcPr>
          <w:p w:rsidR="00E24850" w:rsidRDefault="002057F3" w:rsidP="00AB12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CLR @</w:t>
            </w:r>
            <w:r w:rsidR="00EC5932">
              <w:rPr>
                <w:rFonts w:asciiTheme="majorBidi" w:hAnsiTheme="majorBidi" w:cstheme="majorBidi"/>
                <w:b/>
                <w:bCs/>
                <w:color w:val="auto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(Ro)</w:t>
            </w:r>
          </w:p>
        </w:tc>
        <w:tc>
          <w:tcPr>
            <w:tcW w:w="1620" w:type="dxa"/>
          </w:tcPr>
          <w:p w:rsidR="00E24850" w:rsidRDefault="00AE41B5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7</w:t>
            </w:r>
          </w:p>
        </w:tc>
        <w:tc>
          <w:tcPr>
            <w:tcW w:w="895" w:type="dxa"/>
          </w:tcPr>
          <w:p w:rsidR="00E24850" w:rsidRDefault="00AB12DB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C72FDB" w:rsidRPr="003B64D4" w:rsidTr="001E6048">
        <w:tc>
          <w:tcPr>
            <w:tcW w:w="3595" w:type="dxa"/>
          </w:tcPr>
          <w:p w:rsidR="00C72FDB" w:rsidRDefault="00C72FDB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C72FDB" w:rsidRDefault="00C72FDB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OV @-(Ro),(R1)+</w:t>
            </w:r>
          </w:p>
        </w:tc>
        <w:tc>
          <w:tcPr>
            <w:tcW w:w="1620" w:type="dxa"/>
          </w:tcPr>
          <w:p w:rsidR="00C72FDB" w:rsidRDefault="00AE41B5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9</w:t>
            </w:r>
          </w:p>
        </w:tc>
        <w:tc>
          <w:tcPr>
            <w:tcW w:w="895" w:type="dxa"/>
          </w:tcPr>
          <w:p w:rsidR="00C72FDB" w:rsidRDefault="00C319C2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  <w:tr w:rsidR="00C72FDB" w:rsidRPr="003B64D4" w:rsidTr="001E6048">
        <w:tc>
          <w:tcPr>
            <w:tcW w:w="3595" w:type="dxa"/>
          </w:tcPr>
          <w:p w:rsidR="00C72FDB" w:rsidRDefault="00C72FDB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C72FDB" w:rsidRDefault="00C72FDB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@-(Ro),-(R1)</w:t>
            </w:r>
          </w:p>
        </w:tc>
        <w:tc>
          <w:tcPr>
            <w:tcW w:w="1620" w:type="dxa"/>
          </w:tcPr>
          <w:p w:rsidR="00C72FDB" w:rsidRDefault="00AE41B5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9</w:t>
            </w:r>
          </w:p>
        </w:tc>
        <w:tc>
          <w:tcPr>
            <w:tcW w:w="895" w:type="dxa"/>
          </w:tcPr>
          <w:p w:rsidR="00C72FDB" w:rsidRDefault="004D59D6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D205F3" w:rsidRPr="003B64D4" w:rsidTr="001E6048">
        <w:tc>
          <w:tcPr>
            <w:tcW w:w="3595" w:type="dxa"/>
          </w:tcPr>
          <w:p w:rsidR="00D205F3" w:rsidRPr="0031160F" w:rsidRDefault="00D205F3" w:rsidP="00D205F3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dexed Indirect</w:t>
            </w:r>
          </w:p>
        </w:tc>
        <w:tc>
          <w:tcPr>
            <w:tcW w:w="2520" w:type="dxa"/>
          </w:tcPr>
          <w:p w:rsidR="00D205F3" w:rsidRDefault="00E833FA" w:rsidP="00D205F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</w:t>
            </w:r>
            <w:r w:rsidR="00E20B7B">
              <w:rPr>
                <w:rFonts w:asciiTheme="majorBidi" w:hAnsiTheme="majorBidi" w:cstheme="majorBidi"/>
                <w:b/>
                <w:bCs/>
                <w:color w:val="auto"/>
              </w:rPr>
              <w:t xml:space="preserve"> @X(Ro)</w:t>
            </w:r>
            <w:r w:rsidR="005953FF">
              <w:rPr>
                <w:rFonts w:asciiTheme="majorBidi" w:hAnsiTheme="majorBidi" w:cstheme="majorBidi"/>
                <w:b/>
                <w:bCs/>
                <w:color w:val="auto"/>
              </w:rPr>
              <w:t>,</w:t>
            </w:r>
            <w:r w:rsidR="00346D8A">
              <w:rPr>
                <w:rFonts w:asciiTheme="majorBidi" w:hAnsiTheme="majorBidi" w:cstheme="majorBidi"/>
                <w:b/>
                <w:bCs/>
                <w:color w:val="auto"/>
              </w:rPr>
              <w:t xml:space="preserve"> </w:t>
            </w:r>
            <w:r w:rsidR="00E20B7B">
              <w:rPr>
                <w:rFonts w:asciiTheme="majorBidi" w:hAnsiTheme="majorBidi" w:cstheme="majorBidi"/>
                <w:b/>
                <w:bCs/>
                <w:color w:val="auto"/>
              </w:rPr>
              <w:t>R1</w:t>
            </w:r>
          </w:p>
        </w:tc>
        <w:tc>
          <w:tcPr>
            <w:tcW w:w="1620" w:type="dxa"/>
          </w:tcPr>
          <w:p w:rsidR="00D205F3" w:rsidRDefault="00B430DD" w:rsidP="00D205F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9</w:t>
            </w:r>
          </w:p>
        </w:tc>
        <w:tc>
          <w:tcPr>
            <w:tcW w:w="895" w:type="dxa"/>
          </w:tcPr>
          <w:p w:rsidR="00D205F3" w:rsidRDefault="00E57E28" w:rsidP="00D205F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</w:tbl>
    <w:p w:rsidR="003B64D4" w:rsidRDefault="003B64D4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DC747B" w:rsidRDefault="00DC747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DC747B" w:rsidRDefault="00DC747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C94842" w:rsidRDefault="00C94842" w:rsidP="00C94842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DC747B" w:rsidRPr="00744D49" w:rsidRDefault="00DC747B" w:rsidP="00D02A7C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744D49">
        <w:rPr>
          <w:rFonts w:asciiTheme="majorBidi" w:hAnsiTheme="majorBidi" w:cstheme="majorBidi"/>
          <w:b/>
          <w:bCs/>
          <w:color w:val="auto"/>
          <w:sz w:val="24"/>
          <w:szCs w:val="24"/>
        </w:rPr>
        <w:t>Add X(R0) , @R1    (5 MA)</w:t>
      </w:r>
    </w:p>
    <w:p w:rsidR="00DC747B" w:rsidRPr="00C94842" w:rsidRDefault="00DC747B" w:rsidP="005818D3">
      <w:pPr>
        <w:pStyle w:val="ListBullet"/>
        <w:numPr>
          <w:ilvl w:val="0"/>
          <w:numId w:val="28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Instr</w:t>
      </w:r>
      <w:r w:rsidR="00781EC2">
        <w:rPr>
          <w:rFonts w:asciiTheme="majorBidi" w:hAnsiTheme="majorBidi" w:cstheme="majorBidi"/>
          <w:b/>
          <w:bCs/>
          <w:color w:val="auto"/>
        </w:rPr>
        <w:t>uction Fetch/Decode  (3 Cycles)</w:t>
      </w:r>
      <w:r w:rsidRPr="00C94842">
        <w:rPr>
          <w:rFonts w:asciiTheme="majorBidi" w:hAnsiTheme="majorBidi" w:cstheme="majorBidi"/>
          <w:b/>
          <w:bCs/>
          <w:color w:val="auto"/>
        </w:rPr>
        <w:t xml:space="preserve"> 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PCout A  ,  Transfer A , MARin , Read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 xml:space="preserve">PCout A  ,  F = A+1 , PCin , WMFC 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MDRout A , Transfer A , IRin</w:t>
      </w:r>
    </w:p>
    <w:p w:rsidR="00DC747B" w:rsidRPr="00C94842" w:rsidRDefault="00DC747B" w:rsidP="005818D3">
      <w:pPr>
        <w:pStyle w:val="ListBullet"/>
        <w:numPr>
          <w:ilvl w:val="0"/>
          <w:numId w:val="28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F</w:t>
      </w:r>
      <w:r w:rsidR="00781EC2">
        <w:rPr>
          <w:rFonts w:asciiTheme="majorBidi" w:hAnsiTheme="majorBidi" w:cstheme="majorBidi"/>
          <w:b/>
          <w:bCs/>
          <w:color w:val="auto"/>
        </w:rPr>
        <w:t>irst Operand Fetch  (4 Cycles)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PCout A , Transfer A ,  MARin , Read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PCout A , F = A+1 , PCin , WMFC</w:t>
      </w:r>
    </w:p>
    <w:p w:rsidR="00D02A7C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MDRout A , R0out B , F = A+B ,  MARin , Read , WMFC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 xml:space="preserve">MDRout A , Transfer A , Xin </w:t>
      </w:r>
    </w:p>
    <w:p w:rsidR="00DC747B" w:rsidRPr="00C94842" w:rsidRDefault="00781EC2" w:rsidP="005818D3">
      <w:pPr>
        <w:pStyle w:val="ListBullet"/>
        <w:numPr>
          <w:ilvl w:val="0"/>
          <w:numId w:val="28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Second Operand Fetch (1 Cycle)</w:t>
      </w:r>
      <w:r w:rsidR="00DC747B" w:rsidRPr="00C94842">
        <w:rPr>
          <w:rFonts w:asciiTheme="majorBidi" w:hAnsiTheme="majorBidi" w:cstheme="majorBidi"/>
          <w:b/>
          <w:bCs/>
          <w:color w:val="auto"/>
        </w:rPr>
        <w:t xml:space="preserve"> 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R1out A , Transfer A , MARin , Read , WMFC</w:t>
      </w:r>
    </w:p>
    <w:p w:rsidR="00DC747B" w:rsidRPr="00C94842" w:rsidRDefault="00E91120" w:rsidP="005818D3">
      <w:pPr>
        <w:pStyle w:val="ListBullet"/>
        <w:numPr>
          <w:ilvl w:val="0"/>
          <w:numId w:val="28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Operation and Save (1 Cycle)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MDRout A , Xout B , F = A+B , MDRin , Write</w:t>
      </w:r>
    </w:p>
    <w:p w:rsidR="00343CAF" w:rsidRDefault="00343CAF" w:rsidP="00343CAF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343CAF" w:rsidRPr="001104AF" w:rsidRDefault="00343CAF" w:rsidP="00BF2805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1104AF">
        <w:rPr>
          <w:rFonts w:asciiTheme="majorBidi" w:hAnsiTheme="majorBidi" w:cstheme="majorBidi"/>
          <w:b/>
          <w:bCs/>
          <w:color w:val="auto"/>
          <w:sz w:val="24"/>
          <w:szCs w:val="24"/>
        </w:rPr>
        <w:t>BRQ label  (1 MA)</w:t>
      </w:r>
    </w:p>
    <w:p w:rsidR="00343CAF" w:rsidRPr="00343CAF" w:rsidRDefault="00343CAF" w:rsidP="00F108AA">
      <w:pPr>
        <w:pStyle w:val="ListBullet"/>
        <w:numPr>
          <w:ilvl w:val="0"/>
          <w:numId w:val="3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343CAF">
        <w:rPr>
          <w:rFonts w:asciiTheme="majorBidi" w:hAnsiTheme="majorBidi" w:cstheme="majorBidi"/>
          <w:b/>
          <w:bCs/>
          <w:color w:val="auto"/>
        </w:rPr>
        <w:t xml:space="preserve">Instruction Fetch/Decode  (3 Cycles) </w:t>
      </w:r>
    </w:p>
    <w:p w:rsidR="00BF2805" w:rsidRDefault="00343CAF" w:rsidP="00F108AA">
      <w:pPr>
        <w:pStyle w:val="ListBullet"/>
        <w:numPr>
          <w:ilvl w:val="0"/>
          <w:numId w:val="31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343CAF">
        <w:rPr>
          <w:rFonts w:asciiTheme="majorBidi" w:hAnsiTheme="majorBidi" w:cstheme="majorBidi"/>
          <w:b/>
          <w:bCs/>
          <w:color w:val="auto"/>
        </w:rPr>
        <w:t>PCout A  ,  Transfer A , MARin , Read</w:t>
      </w:r>
    </w:p>
    <w:p w:rsidR="00BF2805" w:rsidRDefault="00343CAF" w:rsidP="00F108AA">
      <w:pPr>
        <w:pStyle w:val="ListBullet"/>
        <w:numPr>
          <w:ilvl w:val="0"/>
          <w:numId w:val="31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343CAF">
        <w:rPr>
          <w:rFonts w:asciiTheme="majorBidi" w:hAnsiTheme="majorBidi" w:cstheme="majorBidi"/>
          <w:b/>
          <w:bCs/>
          <w:color w:val="auto"/>
        </w:rPr>
        <w:t xml:space="preserve">PCout A  ,  F = A+1 , PCin , WMFC </w:t>
      </w:r>
    </w:p>
    <w:p w:rsidR="00343CAF" w:rsidRPr="004F2BC5" w:rsidRDefault="00343CAF" w:rsidP="004F2BC5">
      <w:pPr>
        <w:pStyle w:val="ListBullet"/>
        <w:numPr>
          <w:ilvl w:val="0"/>
          <w:numId w:val="31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343CAF">
        <w:rPr>
          <w:rFonts w:asciiTheme="majorBidi" w:hAnsiTheme="majorBidi" w:cstheme="majorBidi"/>
          <w:b/>
          <w:bCs/>
          <w:color w:val="auto"/>
        </w:rPr>
        <w:t>MDRout A , Transfer A , IRin</w:t>
      </w:r>
    </w:p>
    <w:p w:rsidR="00124828" w:rsidRDefault="00ED0A75" w:rsidP="00F108AA">
      <w:pPr>
        <w:pStyle w:val="ListBullet"/>
        <w:numPr>
          <w:ilvl w:val="0"/>
          <w:numId w:val="3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Operation and Save (1 Cycle)</w:t>
      </w:r>
    </w:p>
    <w:p w:rsidR="00343CAF" w:rsidRPr="00BF2805" w:rsidRDefault="00343CAF" w:rsidP="00F108AA">
      <w:pPr>
        <w:pStyle w:val="ListBullet"/>
        <w:numPr>
          <w:ilvl w:val="0"/>
          <w:numId w:val="31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BF2805">
        <w:rPr>
          <w:rFonts w:asciiTheme="majorBidi" w:hAnsiTheme="majorBidi" w:cstheme="majorBidi"/>
          <w:b/>
          <w:bCs/>
          <w:color w:val="auto"/>
        </w:rPr>
        <w:t>Address of IRout A , PCout B , F = A+B  , PCin  (if  Z(bar) then END)</w:t>
      </w:r>
    </w:p>
    <w:p w:rsidR="00D03D37" w:rsidRDefault="006143E6" w:rsidP="0071318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lastRenderedPageBreak/>
        <w:t xml:space="preserve"> </w:t>
      </w:r>
    </w:p>
    <w:p w:rsidR="008B3A29" w:rsidRPr="00A15195" w:rsidRDefault="008B3A29" w:rsidP="003E035B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A15195">
        <w:rPr>
          <w:rFonts w:asciiTheme="majorBidi" w:hAnsiTheme="majorBidi" w:cstheme="majorBidi"/>
          <w:b/>
          <w:bCs/>
          <w:color w:val="auto"/>
          <w:sz w:val="24"/>
          <w:szCs w:val="24"/>
        </w:rPr>
        <w:t>HALT  (1 MA)</w:t>
      </w:r>
    </w:p>
    <w:p w:rsidR="008B3A29" w:rsidRPr="008B3A29" w:rsidRDefault="008B3A29" w:rsidP="003E035B">
      <w:pPr>
        <w:pStyle w:val="ListBullet"/>
        <w:numPr>
          <w:ilvl w:val="0"/>
          <w:numId w:val="32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>Instr</w:t>
      </w:r>
      <w:r w:rsidR="00F53869">
        <w:rPr>
          <w:rFonts w:asciiTheme="majorBidi" w:hAnsiTheme="majorBidi" w:cstheme="majorBidi"/>
          <w:b/>
          <w:bCs/>
          <w:color w:val="auto"/>
        </w:rPr>
        <w:t>uction Fetch/Decode  (3 Cycles)</w:t>
      </w:r>
      <w:r w:rsidRPr="008B3A29">
        <w:rPr>
          <w:rFonts w:asciiTheme="majorBidi" w:hAnsiTheme="majorBidi" w:cstheme="majorBidi"/>
          <w:b/>
          <w:bCs/>
          <w:color w:val="auto"/>
        </w:rPr>
        <w:t xml:space="preserve"> </w:t>
      </w:r>
    </w:p>
    <w:p w:rsidR="003E035B" w:rsidRDefault="008B3A29" w:rsidP="003E035B">
      <w:pPr>
        <w:pStyle w:val="ListBullet"/>
        <w:numPr>
          <w:ilvl w:val="0"/>
          <w:numId w:val="33"/>
        </w:numPr>
        <w:spacing w:line="360" w:lineRule="auto"/>
        <w:ind w:left="1080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>PCout A  ,  Transfer A , MARin , Read</w:t>
      </w:r>
    </w:p>
    <w:p w:rsidR="003E035B" w:rsidRDefault="008B3A29" w:rsidP="003E035B">
      <w:pPr>
        <w:pStyle w:val="ListBullet"/>
        <w:numPr>
          <w:ilvl w:val="0"/>
          <w:numId w:val="33"/>
        </w:numPr>
        <w:spacing w:line="360" w:lineRule="auto"/>
        <w:ind w:left="1080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 xml:space="preserve">PCout A  ,  F = A+1 , PCin , WMFC </w:t>
      </w:r>
    </w:p>
    <w:p w:rsidR="008B3A29" w:rsidRDefault="008B3A29" w:rsidP="003E035B">
      <w:pPr>
        <w:pStyle w:val="ListBullet"/>
        <w:numPr>
          <w:ilvl w:val="0"/>
          <w:numId w:val="33"/>
        </w:numPr>
        <w:spacing w:line="360" w:lineRule="auto"/>
        <w:ind w:left="1080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>MDRout A , Transfer A , IRin</w:t>
      </w:r>
    </w:p>
    <w:p w:rsidR="00E95169" w:rsidRDefault="00E95169" w:rsidP="00537D0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8B3A29" w:rsidRPr="00CC3526" w:rsidRDefault="008B3A29" w:rsidP="005E0779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CC3526">
        <w:rPr>
          <w:rFonts w:asciiTheme="majorBidi" w:hAnsiTheme="majorBidi" w:cstheme="majorBidi"/>
          <w:b/>
          <w:bCs/>
          <w:color w:val="auto"/>
          <w:sz w:val="24"/>
          <w:szCs w:val="24"/>
        </w:rPr>
        <w:t>JSR R0 , Routine (3 MA)</w:t>
      </w:r>
    </w:p>
    <w:p w:rsidR="001638D0" w:rsidRPr="008B3A29" w:rsidRDefault="008B3A29" w:rsidP="001638D0">
      <w:pPr>
        <w:pStyle w:val="ListBullet"/>
        <w:numPr>
          <w:ilvl w:val="0"/>
          <w:numId w:val="35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>Instr</w:t>
      </w:r>
      <w:r w:rsidR="00814DE3">
        <w:rPr>
          <w:rFonts w:asciiTheme="majorBidi" w:hAnsiTheme="majorBidi" w:cstheme="majorBidi"/>
          <w:b/>
          <w:bCs/>
          <w:color w:val="auto"/>
        </w:rPr>
        <w:t>uction Fetch/Decode  (3 Cycles)</w:t>
      </w:r>
      <w:r w:rsidRPr="008B3A29">
        <w:rPr>
          <w:rFonts w:asciiTheme="majorBidi" w:hAnsiTheme="majorBidi" w:cstheme="majorBidi"/>
          <w:b/>
          <w:bCs/>
          <w:color w:val="auto"/>
        </w:rPr>
        <w:t xml:space="preserve"> </w:t>
      </w:r>
    </w:p>
    <w:p w:rsidR="008B3A29" w:rsidRPr="008B3A29" w:rsidRDefault="008B3A2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>PCout A  ,  Transfer A , MARin , Read</w:t>
      </w:r>
    </w:p>
    <w:p w:rsidR="008B3A29" w:rsidRPr="008B3A29" w:rsidRDefault="008B3A2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 xml:space="preserve">PCout A  ,  F = A+1 , PCin , WMFC </w:t>
      </w:r>
    </w:p>
    <w:p w:rsidR="008B3A29" w:rsidRPr="008B3A29" w:rsidRDefault="008B3A2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>MDRout A , Transfer A , IRin</w:t>
      </w:r>
    </w:p>
    <w:p w:rsidR="005E0779" w:rsidRPr="005E0779" w:rsidRDefault="005E0779" w:rsidP="001638D0">
      <w:pPr>
        <w:pStyle w:val="ListBullet"/>
        <w:numPr>
          <w:ilvl w:val="0"/>
          <w:numId w:val="35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>Ope</w:t>
      </w:r>
      <w:r w:rsidR="00814DE3">
        <w:rPr>
          <w:rFonts w:asciiTheme="majorBidi" w:hAnsiTheme="majorBidi" w:cstheme="majorBidi"/>
          <w:b/>
          <w:bCs/>
          <w:color w:val="auto"/>
        </w:rPr>
        <w:t>rand (Address) Fetch (3 Cycles)</w:t>
      </w:r>
    </w:p>
    <w:p w:rsidR="005E0779" w:rsidRPr="005E0779" w:rsidRDefault="005E077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>PCout A  , Transfer A , MARin , Read</w:t>
      </w:r>
    </w:p>
    <w:p w:rsidR="005E0779" w:rsidRPr="005E0779" w:rsidRDefault="005E077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>PCout A , F = A+1 , PCin , WMFC</w:t>
      </w:r>
    </w:p>
    <w:p w:rsidR="005E0779" w:rsidRPr="00230D5E" w:rsidRDefault="005E0779" w:rsidP="00230D5E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 xml:space="preserve">MDRout A , Transfer A , Xin </w:t>
      </w:r>
    </w:p>
    <w:p w:rsidR="005E0779" w:rsidRPr="005E0779" w:rsidRDefault="00814DE3" w:rsidP="001638D0">
      <w:pPr>
        <w:pStyle w:val="ListBullet"/>
        <w:numPr>
          <w:ilvl w:val="0"/>
          <w:numId w:val="35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Operation and Save (3 Cycles) </w:t>
      </w:r>
    </w:p>
    <w:p w:rsidR="005E0779" w:rsidRPr="005E0779" w:rsidRDefault="005E077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>R6(SP)out A  , F = A - 1 , R6in , MARin</w:t>
      </w:r>
    </w:p>
    <w:p w:rsidR="005E0779" w:rsidRPr="005E0779" w:rsidRDefault="005E077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>PCout A , Transfer A , MDRin , Write</w:t>
      </w:r>
    </w:p>
    <w:p w:rsidR="005E0779" w:rsidRPr="005E0779" w:rsidRDefault="005E077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>Xout A , transfer A , PCin , WMFC</w:t>
      </w:r>
    </w:p>
    <w:p w:rsidR="004831D5" w:rsidRDefault="004831D5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343CAF" w:rsidRDefault="005E0779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887056">
        <w:rPr>
          <w:rFonts w:asciiTheme="majorBidi" w:hAnsiTheme="majorBidi" w:cstheme="majorBidi"/>
          <w:b/>
          <w:bCs/>
          <w:color w:val="auto"/>
          <w:sz w:val="24"/>
          <w:szCs w:val="24"/>
        </w:rPr>
        <w:t>CPI</w:t>
      </w:r>
      <w:r w:rsidRPr="00734A94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 = 25 / 4  = 6 Cycles per instruction on Average</w:t>
      </w:r>
    </w:p>
    <w:p w:rsidR="00AF1A3F" w:rsidRPr="00AF1A3F" w:rsidRDefault="00AF1A3F">
      <w:pPr>
        <w:rPr>
          <w:rFonts w:asciiTheme="majorBidi" w:hAnsiTheme="majorBidi" w:cstheme="majorBidi"/>
          <w:color w:val="auto"/>
        </w:rPr>
      </w:pPr>
      <w:r w:rsidRPr="00AF1A3F">
        <w:rPr>
          <w:rFonts w:asciiTheme="majorBidi" w:hAnsiTheme="majorBidi" w:cstheme="majorBidi"/>
          <w:color w:val="auto"/>
        </w:rPr>
        <w:br w:type="page"/>
      </w:r>
    </w:p>
    <w:p w:rsidR="00DB6D12" w:rsidRDefault="00DB6D12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276DF0" w:rsidRDefault="00686634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Gr</w:t>
      </w:r>
      <w:r w:rsidR="001747D3">
        <w:rPr>
          <w:rFonts w:asciiTheme="majorBidi" w:hAnsiTheme="majorBidi" w:cstheme="majorBidi"/>
          <w:b/>
          <w:bCs/>
          <w:color w:val="auto"/>
        </w:rPr>
        <w:t>oup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6"/>
        <w:gridCol w:w="2340"/>
        <w:gridCol w:w="2195"/>
        <w:gridCol w:w="2479"/>
      </w:tblGrid>
      <w:tr w:rsidR="00FC315D" w:rsidTr="00FC315D">
        <w:tc>
          <w:tcPr>
            <w:tcW w:w="2292" w:type="pct"/>
            <w:gridSpan w:val="2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El Out Registers To Bus A</w:t>
            </w:r>
          </w:p>
        </w:tc>
        <w:tc>
          <w:tcPr>
            <w:tcW w:w="2708" w:type="pct"/>
            <w:gridSpan w:val="2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El Out Registers To Bus B</w:t>
            </w:r>
          </w:p>
        </w:tc>
      </w:tr>
      <w:tr w:rsidR="00231ACA" w:rsidTr="00FC315D">
        <w:tc>
          <w:tcPr>
            <w:tcW w:w="936" w:type="pct"/>
          </w:tcPr>
          <w:p w:rsidR="00231ACA" w:rsidRPr="00B5533A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356" w:type="pct"/>
          </w:tcPr>
          <w:p w:rsidR="00231ACA" w:rsidRPr="00E9738E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No Transfer</w:t>
            </w:r>
          </w:p>
        </w:tc>
        <w:tc>
          <w:tcPr>
            <w:tcW w:w="1272" w:type="pct"/>
          </w:tcPr>
          <w:p w:rsidR="00231ACA" w:rsidRPr="00B5533A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436" w:type="pct"/>
          </w:tcPr>
          <w:p w:rsidR="00231ACA" w:rsidRPr="00E9738E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No Transfer</w:t>
            </w:r>
          </w:p>
        </w:tc>
      </w:tr>
      <w:tr w:rsidR="00231ACA" w:rsidTr="00FC315D">
        <w:tc>
          <w:tcPr>
            <w:tcW w:w="936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1</w:t>
            </w:r>
          </w:p>
        </w:tc>
        <w:tc>
          <w:tcPr>
            <w:tcW w:w="135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src</w:t>
            </w:r>
            <w:r w:rsidR="009D25A3">
              <w:rPr>
                <w:rFonts w:asciiTheme="majorBidi" w:hAnsiTheme="majorBidi" w:cstheme="majorBidi"/>
                <w:b/>
                <w:bCs/>
                <w:color w:val="auto"/>
              </w:rPr>
              <w:t>Out</w:t>
            </w:r>
          </w:p>
        </w:tc>
        <w:tc>
          <w:tcPr>
            <w:tcW w:w="1272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1</w:t>
            </w:r>
          </w:p>
        </w:tc>
        <w:tc>
          <w:tcPr>
            <w:tcW w:w="143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src</w:t>
            </w:r>
            <w:r w:rsidR="0048326F">
              <w:rPr>
                <w:rFonts w:asciiTheme="majorBidi" w:hAnsiTheme="majorBidi" w:cstheme="majorBidi"/>
                <w:b/>
                <w:bCs/>
                <w:color w:val="auto"/>
              </w:rPr>
              <w:t>Out</w:t>
            </w:r>
          </w:p>
        </w:tc>
      </w:tr>
      <w:tr w:rsidR="00231ACA" w:rsidTr="00FC315D">
        <w:tc>
          <w:tcPr>
            <w:tcW w:w="936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010</w:t>
            </w:r>
          </w:p>
        </w:tc>
        <w:tc>
          <w:tcPr>
            <w:tcW w:w="135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dist</w:t>
            </w:r>
            <w:r w:rsidR="009D25A3">
              <w:rPr>
                <w:rFonts w:asciiTheme="majorBidi" w:hAnsiTheme="majorBidi" w:cstheme="majorBidi"/>
                <w:b/>
                <w:bCs/>
                <w:color w:val="auto"/>
              </w:rPr>
              <w:t>Out</w:t>
            </w:r>
          </w:p>
        </w:tc>
        <w:tc>
          <w:tcPr>
            <w:tcW w:w="1272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010</w:t>
            </w:r>
          </w:p>
        </w:tc>
        <w:tc>
          <w:tcPr>
            <w:tcW w:w="143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dist</w:t>
            </w:r>
            <w:r w:rsidR="0048326F">
              <w:rPr>
                <w:rFonts w:asciiTheme="majorBidi" w:hAnsiTheme="majorBidi" w:cstheme="majorBidi"/>
                <w:b/>
                <w:bCs/>
                <w:color w:val="auto"/>
              </w:rPr>
              <w:t>Out</w:t>
            </w:r>
          </w:p>
        </w:tc>
      </w:tr>
      <w:tr w:rsidR="00231ACA" w:rsidTr="00FC315D">
        <w:tc>
          <w:tcPr>
            <w:tcW w:w="936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135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6out</w:t>
            </w:r>
          </w:p>
        </w:tc>
        <w:tc>
          <w:tcPr>
            <w:tcW w:w="1272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143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6out</w:t>
            </w:r>
          </w:p>
        </w:tc>
      </w:tr>
      <w:tr w:rsidR="00231ACA" w:rsidTr="00FC315D">
        <w:tc>
          <w:tcPr>
            <w:tcW w:w="936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00</w:t>
            </w:r>
          </w:p>
        </w:tc>
        <w:tc>
          <w:tcPr>
            <w:tcW w:w="135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7out</w:t>
            </w:r>
          </w:p>
        </w:tc>
        <w:tc>
          <w:tcPr>
            <w:tcW w:w="1272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00</w:t>
            </w:r>
          </w:p>
        </w:tc>
        <w:tc>
          <w:tcPr>
            <w:tcW w:w="143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7out</w:t>
            </w:r>
          </w:p>
        </w:tc>
      </w:tr>
      <w:tr w:rsidR="00231ACA" w:rsidTr="00FC315D">
        <w:tc>
          <w:tcPr>
            <w:tcW w:w="936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135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out</w:t>
            </w:r>
          </w:p>
        </w:tc>
        <w:tc>
          <w:tcPr>
            <w:tcW w:w="1272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143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out</w:t>
            </w:r>
          </w:p>
        </w:tc>
      </w:tr>
      <w:tr w:rsidR="00231ACA" w:rsidTr="00FC315D">
        <w:tc>
          <w:tcPr>
            <w:tcW w:w="936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135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Yout</w:t>
            </w:r>
          </w:p>
        </w:tc>
        <w:tc>
          <w:tcPr>
            <w:tcW w:w="1272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143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Yout</w:t>
            </w:r>
          </w:p>
        </w:tc>
      </w:tr>
      <w:tr w:rsidR="00231ACA" w:rsidTr="00FC315D">
        <w:tc>
          <w:tcPr>
            <w:tcW w:w="936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11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135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DRout</w:t>
            </w:r>
          </w:p>
        </w:tc>
        <w:tc>
          <w:tcPr>
            <w:tcW w:w="1272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11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143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DRout</w:t>
            </w:r>
          </w:p>
        </w:tc>
      </w:tr>
      <w:tr w:rsidR="00231ACA" w:rsidTr="00FC315D">
        <w:tc>
          <w:tcPr>
            <w:tcW w:w="936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00</w:t>
            </w:r>
          </w:p>
        </w:tc>
        <w:tc>
          <w:tcPr>
            <w:tcW w:w="135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Rout</w:t>
            </w:r>
          </w:p>
        </w:tc>
        <w:tc>
          <w:tcPr>
            <w:tcW w:w="1272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00</w:t>
            </w:r>
          </w:p>
        </w:tc>
        <w:tc>
          <w:tcPr>
            <w:tcW w:w="143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Rout</w:t>
            </w:r>
          </w:p>
        </w:tc>
      </w:tr>
    </w:tbl>
    <w:p w:rsidR="00A11289" w:rsidRDefault="00A11289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14689D" w:rsidTr="00FC20DC">
        <w:tc>
          <w:tcPr>
            <w:tcW w:w="4314" w:type="dxa"/>
            <w:gridSpan w:val="2"/>
          </w:tcPr>
          <w:p w:rsidR="0014689D" w:rsidRDefault="0014689D" w:rsidP="0014689D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El In Registers From BusC</w:t>
            </w:r>
          </w:p>
        </w:tc>
        <w:tc>
          <w:tcPr>
            <w:tcW w:w="4316" w:type="dxa"/>
            <w:gridSpan w:val="2"/>
          </w:tcPr>
          <w:p w:rsidR="0014689D" w:rsidRDefault="00912297" w:rsidP="0091229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EL In For Temp</w:t>
            </w:r>
            <w:r w:rsidR="002F03FC">
              <w:rPr>
                <w:rFonts w:asciiTheme="majorBidi" w:hAnsiTheme="majorBidi" w:cstheme="majorBidi"/>
                <w:b/>
                <w:bCs/>
                <w:color w:val="auto"/>
              </w:rPr>
              <w:t>s</w:t>
            </w:r>
          </w:p>
        </w:tc>
      </w:tr>
      <w:tr w:rsidR="00BE2BD6" w:rsidTr="005966BD">
        <w:tc>
          <w:tcPr>
            <w:tcW w:w="2157" w:type="dxa"/>
          </w:tcPr>
          <w:p w:rsidR="00BE2BD6" w:rsidRPr="00BF5B9D" w:rsidRDefault="00F55568" w:rsidP="00BE2BD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000</w:t>
            </w:r>
          </w:p>
        </w:tc>
        <w:tc>
          <w:tcPr>
            <w:tcW w:w="2157" w:type="dxa"/>
          </w:tcPr>
          <w:p w:rsidR="00BE2BD6" w:rsidRPr="00BF5B9D" w:rsidRDefault="00BE2BD6" w:rsidP="00BE2BD6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No Transfer</w:t>
            </w:r>
          </w:p>
        </w:tc>
        <w:tc>
          <w:tcPr>
            <w:tcW w:w="2158" w:type="dxa"/>
          </w:tcPr>
          <w:p w:rsidR="005E275F" w:rsidRPr="00BF5B9D" w:rsidRDefault="005E275F" w:rsidP="005E275F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58" w:type="dxa"/>
          </w:tcPr>
          <w:p w:rsidR="00BE2BD6" w:rsidRPr="00BF5B9D" w:rsidRDefault="005E275F" w:rsidP="005E275F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No Transfer</w:t>
            </w:r>
          </w:p>
        </w:tc>
      </w:tr>
      <w:tr w:rsidR="00BE2BD6" w:rsidTr="005966BD">
        <w:tc>
          <w:tcPr>
            <w:tcW w:w="2157" w:type="dxa"/>
          </w:tcPr>
          <w:p w:rsidR="00BE2BD6" w:rsidRPr="00BF5B9D" w:rsidRDefault="0057709D" w:rsidP="0057709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001</w:t>
            </w:r>
          </w:p>
        </w:tc>
        <w:tc>
          <w:tcPr>
            <w:tcW w:w="2157" w:type="dxa"/>
          </w:tcPr>
          <w:p w:rsidR="00BE2BD6" w:rsidRPr="00BF5B9D" w:rsidRDefault="007F4C99" w:rsidP="00972407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Rsrc</w:t>
            </w:r>
            <w:r w:rsidR="00EC69C8" w:rsidRPr="00BF5B9D">
              <w:rPr>
                <w:rFonts w:asciiTheme="majorBidi" w:hAnsiTheme="majorBidi" w:cstheme="majorBidi"/>
                <w:b/>
                <w:bCs/>
                <w:color w:val="auto"/>
              </w:rPr>
              <w:t>I</w:t>
            </w:r>
            <w:r w:rsidR="00972407" w:rsidRPr="00BF5B9D">
              <w:rPr>
                <w:rFonts w:asciiTheme="majorBidi" w:hAnsiTheme="majorBidi" w:cstheme="majorBidi"/>
                <w:b/>
                <w:bCs/>
                <w:color w:val="auto"/>
              </w:rPr>
              <w:t>n</w:t>
            </w:r>
          </w:p>
        </w:tc>
        <w:tc>
          <w:tcPr>
            <w:tcW w:w="2158" w:type="dxa"/>
          </w:tcPr>
          <w:p w:rsidR="00BE2BD6" w:rsidRPr="00BF5B9D" w:rsidRDefault="005E275F" w:rsidP="00BE2BD6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2158" w:type="dxa"/>
          </w:tcPr>
          <w:p w:rsidR="00BE2BD6" w:rsidRPr="00BF5B9D" w:rsidRDefault="005E275F" w:rsidP="00BE2BD6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Xin</w:t>
            </w:r>
          </w:p>
        </w:tc>
      </w:tr>
      <w:tr w:rsidR="00BE2BD6" w:rsidTr="005966BD">
        <w:tc>
          <w:tcPr>
            <w:tcW w:w="2157" w:type="dxa"/>
          </w:tcPr>
          <w:p w:rsidR="00BE2BD6" w:rsidRPr="00BF5B9D" w:rsidRDefault="00E3377B" w:rsidP="0007056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010</w:t>
            </w:r>
          </w:p>
        </w:tc>
        <w:tc>
          <w:tcPr>
            <w:tcW w:w="2157" w:type="dxa"/>
          </w:tcPr>
          <w:p w:rsidR="00BE2BD6" w:rsidRPr="00BF5B9D" w:rsidRDefault="009D3B6F" w:rsidP="00EE63E8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R</w:t>
            </w:r>
            <w:r w:rsidR="00E21A64" w:rsidRPr="00BF5B9D">
              <w:rPr>
                <w:rFonts w:asciiTheme="majorBidi" w:hAnsiTheme="majorBidi" w:cstheme="majorBidi"/>
                <w:b/>
                <w:bCs/>
                <w:color w:val="auto"/>
              </w:rPr>
              <w:t>distIn</w:t>
            </w:r>
          </w:p>
        </w:tc>
        <w:tc>
          <w:tcPr>
            <w:tcW w:w="2158" w:type="dxa"/>
          </w:tcPr>
          <w:p w:rsidR="00BE2BD6" w:rsidRPr="00BF5B9D" w:rsidRDefault="005E275F" w:rsidP="00BE2BD6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58" w:type="dxa"/>
          </w:tcPr>
          <w:p w:rsidR="00BE2BD6" w:rsidRPr="00BF5B9D" w:rsidRDefault="005E275F" w:rsidP="00BE2BD6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Yin</w:t>
            </w:r>
          </w:p>
        </w:tc>
      </w:tr>
      <w:tr w:rsidR="00F72D94" w:rsidTr="005966BD">
        <w:tc>
          <w:tcPr>
            <w:tcW w:w="2157" w:type="dxa"/>
          </w:tcPr>
          <w:p w:rsidR="00F72D94" w:rsidRPr="00BF5B9D" w:rsidRDefault="00E3377B" w:rsidP="0007056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011</w:t>
            </w:r>
          </w:p>
        </w:tc>
        <w:tc>
          <w:tcPr>
            <w:tcW w:w="2157" w:type="dxa"/>
          </w:tcPr>
          <w:p w:rsidR="00F72D94" w:rsidRPr="00BF5B9D" w:rsidRDefault="007C71A6" w:rsidP="00916656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R</w:t>
            </w:r>
            <w:r w:rsidR="00916656" w:rsidRPr="00BF5B9D"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In</w:t>
            </w:r>
          </w:p>
        </w:tc>
        <w:tc>
          <w:tcPr>
            <w:tcW w:w="2158" w:type="dxa"/>
          </w:tcPr>
          <w:p w:rsidR="00F72D94" w:rsidRPr="00BF5B9D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158" w:type="dxa"/>
          </w:tcPr>
          <w:p w:rsidR="00F72D94" w:rsidRPr="00BF5B9D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</w:tr>
      <w:tr w:rsidR="00F72D94" w:rsidTr="00FC20DC">
        <w:tc>
          <w:tcPr>
            <w:tcW w:w="2157" w:type="dxa"/>
          </w:tcPr>
          <w:p w:rsidR="00F72D94" w:rsidRPr="00BF5B9D" w:rsidRDefault="00A452BE" w:rsidP="0007056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100</w:t>
            </w:r>
          </w:p>
        </w:tc>
        <w:tc>
          <w:tcPr>
            <w:tcW w:w="2157" w:type="dxa"/>
          </w:tcPr>
          <w:p w:rsidR="00F72D94" w:rsidRPr="00BF5B9D" w:rsidRDefault="00916656" w:rsidP="00EE63E8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R7In</w:t>
            </w:r>
          </w:p>
        </w:tc>
        <w:tc>
          <w:tcPr>
            <w:tcW w:w="4316" w:type="dxa"/>
            <w:gridSpan w:val="2"/>
          </w:tcPr>
          <w:p w:rsidR="00F72D94" w:rsidRPr="00BF5B9D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</w:tr>
      <w:tr w:rsidR="00F72D94" w:rsidTr="00FC20DC">
        <w:tc>
          <w:tcPr>
            <w:tcW w:w="2157" w:type="dxa"/>
          </w:tcPr>
          <w:p w:rsidR="00F72D94" w:rsidRPr="00BF5B9D" w:rsidRDefault="00A90477" w:rsidP="0007056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1</w:t>
            </w:r>
          </w:p>
        </w:tc>
        <w:tc>
          <w:tcPr>
            <w:tcW w:w="2157" w:type="dxa"/>
          </w:tcPr>
          <w:p w:rsidR="00F72D94" w:rsidRPr="00BF5B9D" w:rsidRDefault="005725AB" w:rsidP="00EE63E8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Rin</w:t>
            </w:r>
          </w:p>
        </w:tc>
        <w:tc>
          <w:tcPr>
            <w:tcW w:w="4316" w:type="dxa"/>
            <w:gridSpan w:val="2"/>
          </w:tcPr>
          <w:p w:rsidR="00F72D94" w:rsidRPr="00BF5B9D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EL In For Memory Register</w:t>
            </w:r>
          </w:p>
        </w:tc>
      </w:tr>
      <w:tr w:rsidR="00F72D94" w:rsidTr="005966BD">
        <w:tc>
          <w:tcPr>
            <w:tcW w:w="2157" w:type="dxa"/>
          </w:tcPr>
          <w:p w:rsidR="00F72D94" w:rsidRPr="00BF5B9D" w:rsidRDefault="00F72D94" w:rsidP="0007056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157" w:type="dxa"/>
          </w:tcPr>
          <w:p w:rsidR="00F72D94" w:rsidRPr="00BF5B9D" w:rsidRDefault="00F72D94" w:rsidP="00EE63E8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158" w:type="dxa"/>
          </w:tcPr>
          <w:p w:rsidR="00F72D94" w:rsidRPr="00BF5B9D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58" w:type="dxa"/>
          </w:tcPr>
          <w:p w:rsidR="00F72D94" w:rsidRPr="00BF5B9D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No Transfer</w:t>
            </w:r>
          </w:p>
        </w:tc>
      </w:tr>
      <w:tr w:rsidR="00F72D94" w:rsidTr="005966BD">
        <w:tc>
          <w:tcPr>
            <w:tcW w:w="2157" w:type="dxa"/>
          </w:tcPr>
          <w:p w:rsidR="00F72D94" w:rsidRPr="00BF5B9D" w:rsidRDefault="00F72D94" w:rsidP="0007056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157" w:type="dxa"/>
          </w:tcPr>
          <w:p w:rsidR="00F72D94" w:rsidRPr="00BF5B9D" w:rsidRDefault="00F72D94" w:rsidP="00EE63E8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158" w:type="dxa"/>
          </w:tcPr>
          <w:p w:rsidR="00F72D94" w:rsidRPr="00BF5B9D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2158" w:type="dxa"/>
          </w:tcPr>
          <w:p w:rsidR="00F72D94" w:rsidRPr="00BF5B9D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MDRin</w:t>
            </w:r>
          </w:p>
        </w:tc>
      </w:tr>
      <w:tr w:rsidR="00F72D94" w:rsidTr="005966BD">
        <w:tc>
          <w:tcPr>
            <w:tcW w:w="2157" w:type="dxa"/>
          </w:tcPr>
          <w:p w:rsidR="00F72D94" w:rsidRPr="00BF5B9D" w:rsidRDefault="00F72D94" w:rsidP="0007056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157" w:type="dxa"/>
          </w:tcPr>
          <w:p w:rsidR="00F72D94" w:rsidRPr="00BF5B9D" w:rsidRDefault="00F72D94" w:rsidP="00EE63E8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158" w:type="dxa"/>
          </w:tcPr>
          <w:p w:rsidR="00F72D94" w:rsidRPr="00BF5B9D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58" w:type="dxa"/>
          </w:tcPr>
          <w:p w:rsidR="00F72D94" w:rsidRPr="00BF5B9D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MARin</w:t>
            </w:r>
          </w:p>
        </w:tc>
      </w:tr>
      <w:tr w:rsidR="00F72D94" w:rsidTr="005966BD">
        <w:tc>
          <w:tcPr>
            <w:tcW w:w="2157" w:type="dxa"/>
          </w:tcPr>
          <w:p w:rsidR="00F72D94" w:rsidRPr="00BF5B9D" w:rsidRDefault="00F72D94" w:rsidP="00F72D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157" w:type="dxa"/>
          </w:tcPr>
          <w:p w:rsidR="00F72D94" w:rsidRPr="00BF5B9D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  <w:rtl/>
                <w:lang w:bidi="ar-EG"/>
              </w:rPr>
            </w:pPr>
          </w:p>
        </w:tc>
        <w:tc>
          <w:tcPr>
            <w:tcW w:w="2158" w:type="dxa"/>
          </w:tcPr>
          <w:p w:rsidR="00F72D94" w:rsidRPr="00BF5B9D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158" w:type="dxa"/>
          </w:tcPr>
          <w:p w:rsidR="00F72D94" w:rsidRPr="00BF5B9D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</w:tr>
    </w:tbl>
    <w:p w:rsidR="00594A09" w:rsidRDefault="00594A09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620397" w:rsidRDefault="00620397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620397" w:rsidRDefault="00620397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620397" w:rsidRDefault="00620397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620397" w:rsidRDefault="00620397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620397" w:rsidRDefault="00620397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D30897" w:rsidRDefault="00D30897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90B48" w:rsidTr="00FC20DC">
        <w:tc>
          <w:tcPr>
            <w:tcW w:w="8630" w:type="dxa"/>
            <w:gridSpan w:val="2"/>
          </w:tcPr>
          <w:p w:rsidR="00190B48" w:rsidRDefault="00190B48" w:rsidP="00190B48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LU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dd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001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ub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010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nd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011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OR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100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XOR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101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T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110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OL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111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OR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000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HL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001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HR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010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ORC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011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OLC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100</w:t>
            </w:r>
          </w:p>
        </w:tc>
        <w:tc>
          <w:tcPr>
            <w:tcW w:w="4315" w:type="dxa"/>
          </w:tcPr>
          <w:p w:rsidR="009959AB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SHR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101</w:t>
            </w:r>
          </w:p>
        </w:tc>
        <w:tc>
          <w:tcPr>
            <w:tcW w:w="4315" w:type="dxa"/>
          </w:tcPr>
          <w:p w:rsidR="009959AB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LEAR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110</w:t>
            </w:r>
          </w:p>
        </w:tc>
        <w:tc>
          <w:tcPr>
            <w:tcW w:w="4315" w:type="dxa"/>
          </w:tcPr>
          <w:p w:rsidR="009959AB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INC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4315" w:type="dxa"/>
          </w:tcPr>
          <w:p w:rsidR="009959AB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C</w:t>
            </w:r>
          </w:p>
        </w:tc>
      </w:tr>
    </w:tbl>
    <w:p w:rsidR="007132CB" w:rsidRDefault="007132CB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tbl>
      <w:tblPr>
        <w:tblStyle w:val="TableGrid"/>
        <w:tblpPr w:leftFromText="180" w:rightFromText="180" w:vertAnchor="text" w:horzAnchor="margin" w:tblpY="280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206B5A" w:rsidTr="00FC20DC">
        <w:tc>
          <w:tcPr>
            <w:tcW w:w="4316" w:type="dxa"/>
            <w:gridSpan w:val="2"/>
          </w:tcPr>
          <w:p w:rsidR="00206B5A" w:rsidRPr="00060139" w:rsidRDefault="00206B5A" w:rsidP="00F536B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WMFC Selector</w:t>
            </w:r>
          </w:p>
        </w:tc>
        <w:tc>
          <w:tcPr>
            <w:tcW w:w="4314" w:type="dxa"/>
            <w:gridSpan w:val="2"/>
          </w:tcPr>
          <w:p w:rsidR="00206B5A" w:rsidRPr="00060139" w:rsidRDefault="00206B5A" w:rsidP="00F536B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nd</w:t>
            </w:r>
          </w:p>
        </w:tc>
      </w:tr>
      <w:tr w:rsidR="00C75111" w:rsidTr="00C75111">
        <w:tc>
          <w:tcPr>
            <w:tcW w:w="2158" w:type="dxa"/>
          </w:tcPr>
          <w:p w:rsidR="00C75111" w:rsidRPr="00AF06B6" w:rsidRDefault="00A65BD3" w:rsidP="00C751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F06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0</w:t>
            </w:r>
          </w:p>
        </w:tc>
        <w:tc>
          <w:tcPr>
            <w:tcW w:w="2158" w:type="dxa"/>
          </w:tcPr>
          <w:p w:rsidR="00C75111" w:rsidRPr="00060139" w:rsidRDefault="00A65BD3" w:rsidP="00C7511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157" w:type="dxa"/>
          </w:tcPr>
          <w:p w:rsidR="00C75111" w:rsidRPr="00060139" w:rsidRDefault="00EF2291" w:rsidP="00C7511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57" w:type="dxa"/>
          </w:tcPr>
          <w:p w:rsidR="00C75111" w:rsidRPr="00060139" w:rsidRDefault="00EF2291" w:rsidP="00C7511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ontinue</w:t>
            </w:r>
          </w:p>
        </w:tc>
      </w:tr>
      <w:tr w:rsidR="00C75111" w:rsidTr="00C75111">
        <w:tc>
          <w:tcPr>
            <w:tcW w:w="2158" w:type="dxa"/>
          </w:tcPr>
          <w:p w:rsidR="00C75111" w:rsidRPr="00AF06B6" w:rsidRDefault="00A65BD3" w:rsidP="00C751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F06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1</w:t>
            </w:r>
          </w:p>
        </w:tc>
        <w:tc>
          <w:tcPr>
            <w:tcW w:w="2158" w:type="dxa"/>
          </w:tcPr>
          <w:p w:rsidR="00C75111" w:rsidRPr="00060139" w:rsidRDefault="00A65BD3" w:rsidP="00C7511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WMFC</w:t>
            </w:r>
          </w:p>
        </w:tc>
        <w:tc>
          <w:tcPr>
            <w:tcW w:w="2157" w:type="dxa"/>
          </w:tcPr>
          <w:p w:rsidR="00C75111" w:rsidRPr="00060139" w:rsidRDefault="00EF2291" w:rsidP="00C7511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57" w:type="dxa"/>
          </w:tcPr>
          <w:p w:rsidR="00C75111" w:rsidRPr="00060139" w:rsidRDefault="00EF2291" w:rsidP="00C7511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nd</w:t>
            </w:r>
          </w:p>
        </w:tc>
      </w:tr>
    </w:tbl>
    <w:p w:rsidR="00594A09" w:rsidRDefault="00594A09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tbl>
      <w:tblPr>
        <w:tblStyle w:val="TableGrid"/>
        <w:tblpPr w:leftFromText="180" w:rightFromText="180" w:vertAnchor="text" w:horzAnchor="margin" w:tblpY="280"/>
        <w:tblW w:w="5000" w:type="pct"/>
        <w:tblLook w:val="04A0" w:firstRow="1" w:lastRow="0" w:firstColumn="1" w:lastColumn="0" w:noHBand="0" w:noVBand="1"/>
      </w:tblPr>
      <w:tblGrid>
        <w:gridCol w:w="1887"/>
        <w:gridCol w:w="2069"/>
        <w:gridCol w:w="1805"/>
        <w:gridCol w:w="2869"/>
      </w:tblGrid>
      <w:tr w:rsidR="00F536BC" w:rsidTr="00F909DB">
        <w:tc>
          <w:tcPr>
            <w:tcW w:w="2291" w:type="pct"/>
            <w:gridSpan w:val="2"/>
          </w:tcPr>
          <w:p w:rsidR="00F536BC" w:rsidRPr="00060139" w:rsidRDefault="00F536BC" w:rsidP="00FB1DE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ead Write</w:t>
            </w:r>
          </w:p>
        </w:tc>
        <w:tc>
          <w:tcPr>
            <w:tcW w:w="2709" w:type="pct"/>
            <w:gridSpan w:val="2"/>
          </w:tcPr>
          <w:p w:rsidR="00F536BC" w:rsidRDefault="00F536BC" w:rsidP="00FB1DE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Set </w:t>
            </w:r>
            <w:r w:rsidR="00EB497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LU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arryIn</w:t>
            </w:r>
          </w:p>
        </w:tc>
      </w:tr>
      <w:tr w:rsidR="00F536BC" w:rsidTr="006E5C4A">
        <w:tc>
          <w:tcPr>
            <w:tcW w:w="1093" w:type="pct"/>
          </w:tcPr>
          <w:p w:rsidR="00F536BC" w:rsidRPr="00AF06B6" w:rsidRDefault="00F536BC" w:rsidP="00FC20D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F06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0</w:t>
            </w:r>
          </w:p>
        </w:tc>
        <w:tc>
          <w:tcPr>
            <w:tcW w:w="1199" w:type="pct"/>
          </w:tcPr>
          <w:p w:rsidR="00F536BC" w:rsidRPr="00060139" w:rsidRDefault="00F536BC" w:rsidP="00BD67A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 Operation</w:t>
            </w:r>
          </w:p>
        </w:tc>
        <w:tc>
          <w:tcPr>
            <w:tcW w:w="1046" w:type="pct"/>
          </w:tcPr>
          <w:p w:rsidR="00F536BC" w:rsidRDefault="00F536BC" w:rsidP="00FB1DE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3" w:type="pct"/>
          </w:tcPr>
          <w:p w:rsidR="00F536BC" w:rsidRDefault="00F536BC" w:rsidP="00FB1DE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arryIn = 0</w:t>
            </w:r>
          </w:p>
        </w:tc>
      </w:tr>
      <w:tr w:rsidR="00F536BC" w:rsidTr="006E5C4A">
        <w:tc>
          <w:tcPr>
            <w:tcW w:w="1093" w:type="pct"/>
          </w:tcPr>
          <w:p w:rsidR="00F536BC" w:rsidRPr="00AF06B6" w:rsidRDefault="00F536BC" w:rsidP="00FC20D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0</w:t>
            </w:r>
            <w:r w:rsidRPr="00AF06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1</w:t>
            </w:r>
          </w:p>
        </w:tc>
        <w:tc>
          <w:tcPr>
            <w:tcW w:w="1199" w:type="pct"/>
          </w:tcPr>
          <w:p w:rsidR="00F536BC" w:rsidRPr="00060139" w:rsidRDefault="00F536BC" w:rsidP="00FC20D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ead</w:t>
            </w:r>
          </w:p>
        </w:tc>
        <w:tc>
          <w:tcPr>
            <w:tcW w:w="1046" w:type="pct"/>
          </w:tcPr>
          <w:p w:rsidR="00F536BC" w:rsidRDefault="00F536BC" w:rsidP="00FB1DE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3" w:type="pct"/>
          </w:tcPr>
          <w:p w:rsidR="00F536BC" w:rsidRDefault="00F536BC" w:rsidP="00FB1DE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arryIn = 1</w:t>
            </w:r>
          </w:p>
        </w:tc>
      </w:tr>
      <w:tr w:rsidR="006E5C4A" w:rsidTr="006E5C4A">
        <w:tc>
          <w:tcPr>
            <w:tcW w:w="1093" w:type="pct"/>
          </w:tcPr>
          <w:p w:rsidR="006E5C4A" w:rsidRDefault="006E5C4A" w:rsidP="00FC20D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10</w:t>
            </w:r>
          </w:p>
        </w:tc>
        <w:tc>
          <w:tcPr>
            <w:tcW w:w="1199" w:type="pct"/>
          </w:tcPr>
          <w:p w:rsidR="006E5C4A" w:rsidRDefault="006E5C4A" w:rsidP="00FC20D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Write</w:t>
            </w:r>
          </w:p>
        </w:tc>
        <w:tc>
          <w:tcPr>
            <w:tcW w:w="2709" w:type="pct"/>
            <w:gridSpan w:val="2"/>
          </w:tcPr>
          <w:p w:rsidR="006E5C4A" w:rsidRDefault="006E5C4A" w:rsidP="00FC20D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92E67" w:rsidRDefault="00D92E67" w:rsidP="009822C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</w:p>
    <w:p w:rsidR="006B05BD" w:rsidRDefault="00514E4C" w:rsidP="007A0128">
      <w:pPr>
        <w:pStyle w:val="ListBullet"/>
        <w:numPr>
          <w:ilvl w:val="0"/>
          <w:numId w:val="0"/>
        </w:numPr>
        <w:spacing w:line="360" w:lineRule="auto"/>
        <w:ind w:left="-360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514E4C">
        <w:rPr>
          <w:rFonts w:asciiTheme="majorBidi" w:hAnsiTheme="majorBidi" w:cstheme="majorBidi"/>
          <w:b/>
          <w:bCs/>
          <w:color w:val="auto"/>
          <w:sz w:val="24"/>
          <w:szCs w:val="24"/>
        </w:rPr>
        <w:t>Micro Instruction</w:t>
      </w:r>
    </w:p>
    <w:p w:rsidR="00067F06" w:rsidRDefault="00067F06" w:rsidP="007A0128">
      <w:pPr>
        <w:pStyle w:val="ListBullet"/>
        <w:numPr>
          <w:ilvl w:val="0"/>
          <w:numId w:val="0"/>
        </w:numPr>
        <w:spacing w:line="360" w:lineRule="auto"/>
        <w:jc w:val="center"/>
        <w:rPr>
          <w:noProof/>
        </w:rPr>
      </w:pPr>
    </w:p>
    <w:p w:rsidR="00A65361" w:rsidRPr="00067F06" w:rsidRDefault="00E13ECC" w:rsidP="007A0128">
      <w:pPr>
        <w:pStyle w:val="ListBullet"/>
        <w:numPr>
          <w:ilvl w:val="0"/>
          <w:numId w:val="0"/>
        </w:numPr>
        <w:spacing w:line="360" w:lineRule="auto"/>
        <w:jc w:val="center"/>
        <w:rPr>
          <w:rFonts w:asciiTheme="majorBidi" w:hAnsiTheme="majorBidi" w:cstheme="majorBidi" w:hint="cs"/>
          <w:b/>
          <w:bCs/>
          <w:color w:val="auto"/>
          <w:sz w:val="24"/>
          <w:szCs w:val="24"/>
          <w:rtl/>
          <w:lang w:bidi="ar-EG"/>
        </w:rPr>
        <w:sectPr w:rsidR="00A65361" w:rsidRPr="00067F06" w:rsidSect="00A23907">
          <w:footerReference w:type="default" r:id="rId19"/>
          <w:pgSz w:w="12240" w:h="15840"/>
          <w:pgMar w:top="81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26E49E0F" wp14:editId="098FDA98">
            <wp:extent cx="5486400" cy="8483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3EAF" w:rsidRDefault="00493EAF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rtl/>
          <w:lang w:bidi="ar-EG"/>
        </w:rPr>
      </w:pPr>
    </w:p>
    <w:sectPr w:rsidR="00493EAF" w:rsidSect="00F17716">
      <w:pgSz w:w="15840" w:h="12240" w:orient="landscape"/>
      <w:pgMar w:top="1440" w:right="1440" w:bottom="1800" w:left="8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550" w:rsidRDefault="00C01550" w:rsidP="00C6554A">
      <w:pPr>
        <w:spacing w:before="0" w:after="0" w:line="240" w:lineRule="auto"/>
      </w:pPr>
      <w:r>
        <w:separator/>
      </w:r>
    </w:p>
  </w:endnote>
  <w:endnote w:type="continuationSeparator" w:id="0">
    <w:p w:rsidR="00C01550" w:rsidRDefault="00C0155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DAC" w:rsidRDefault="005A2DAC">
    <w:pPr>
      <w:tabs>
        <w:tab w:val="center" w:pos="4550"/>
        <w:tab w:val="left" w:pos="5818"/>
      </w:tabs>
      <w:ind w:right="260"/>
      <w:jc w:val="right"/>
      <w:rPr>
        <w:color w:val="272D37" w:themeColor="text2" w:themeShade="80"/>
        <w:sz w:val="24"/>
        <w:szCs w:val="24"/>
      </w:rPr>
    </w:pPr>
    <w:r>
      <w:rPr>
        <w:color w:val="8D9BAF" w:themeColor="text2" w:themeTint="99"/>
        <w:spacing w:val="60"/>
        <w:sz w:val="24"/>
        <w:szCs w:val="24"/>
      </w:rPr>
      <w:t>Page</w:t>
    </w:r>
    <w:r>
      <w:rPr>
        <w:color w:val="8D9BAF" w:themeColor="text2" w:themeTint="99"/>
        <w:sz w:val="24"/>
        <w:szCs w:val="24"/>
      </w:rPr>
      <w:t xml:space="preserve"> </w:t>
    </w:r>
    <w:r>
      <w:rPr>
        <w:color w:val="3A4452" w:themeColor="text2" w:themeShade="BF"/>
        <w:sz w:val="24"/>
        <w:szCs w:val="24"/>
      </w:rPr>
      <w:fldChar w:fldCharType="begin"/>
    </w:r>
    <w:r>
      <w:rPr>
        <w:color w:val="3A4452" w:themeColor="text2" w:themeShade="BF"/>
        <w:sz w:val="24"/>
        <w:szCs w:val="24"/>
      </w:rPr>
      <w:instrText xml:space="preserve"> PAGE   \* MERGEFORMAT </w:instrText>
    </w:r>
    <w:r>
      <w:rPr>
        <w:color w:val="3A4452" w:themeColor="text2" w:themeShade="BF"/>
        <w:sz w:val="24"/>
        <w:szCs w:val="24"/>
      </w:rPr>
      <w:fldChar w:fldCharType="separate"/>
    </w:r>
    <w:r w:rsidR="00E13ECC">
      <w:rPr>
        <w:noProof/>
        <w:color w:val="3A4452" w:themeColor="text2" w:themeShade="BF"/>
        <w:sz w:val="24"/>
        <w:szCs w:val="24"/>
      </w:rPr>
      <w:t>11</w:t>
    </w:r>
    <w:r>
      <w:rPr>
        <w:color w:val="3A4452" w:themeColor="text2" w:themeShade="BF"/>
        <w:sz w:val="24"/>
        <w:szCs w:val="24"/>
      </w:rPr>
      <w:fldChar w:fldCharType="end"/>
    </w:r>
    <w:r>
      <w:rPr>
        <w:color w:val="3A4452" w:themeColor="text2" w:themeShade="BF"/>
        <w:sz w:val="24"/>
        <w:szCs w:val="24"/>
      </w:rPr>
      <w:t xml:space="preserve"> | </w:t>
    </w:r>
    <w:r>
      <w:rPr>
        <w:color w:val="3A4452" w:themeColor="text2" w:themeShade="BF"/>
        <w:sz w:val="24"/>
        <w:szCs w:val="24"/>
      </w:rPr>
      <w:fldChar w:fldCharType="begin"/>
    </w:r>
    <w:r>
      <w:rPr>
        <w:color w:val="3A4452" w:themeColor="text2" w:themeShade="BF"/>
        <w:sz w:val="24"/>
        <w:szCs w:val="24"/>
      </w:rPr>
      <w:instrText xml:space="preserve"> NUMPAGES  \* Arabic  \* MERGEFORMAT </w:instrText>
    </w:r>
    <w:r>
      <w:rPr>
        <w:color w:val="3A4452" w:themeColor="text2" w:themeShade="BF"/>
        <w:sz w:val="24"/>
        <w:szCs w:val="24"/>
      </w:rPr>
      <w:fldChar w:fldCharType="separate"/>
    </w:r>
    <w:r w:rsidR="00E13ECC">
      <w:rPr>
        <w:noProof/>
        <w:color w:val="3A4452" w:themeColor="text2" w:themeShade="BF"/>
        <w:sz w:val="24"/>
        <w:szCs w:val="24"/>
      </w:rPr>
      <w:t>12</w:t>
    </w:r>
    <w:r>
      <w:rPr>
        <w:color w:val="3A4452" w:themeColor="text2" w:themeShade="BF"/>
        <w:sz w:val="24"/>
        <w:szCs w:val="24"/>
      </w:rPr>
      <w:fldChar w:fldCharType="end"/>
    </w:r>
  </w:p>
  <w:p w:rsidR="005A2DAC" w:rsidRDefault="005A2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550" w:rsidRDefault="00C01550" w:rsidP="00C6554A">
      <w:pPr>
        <w:spacing w:before="0" w:after="0" w:line="240" w:lineRule="auto"/>
      </w:pPr>
      <w:r>
        <w:separator/>
      </w:r>
    </w:p>
  </w:footnote>
  <w:footnote w:type="continuationSeparator" w:id="0">
    <w:p w:rsidR="00C01550" w:rsidRDefault="00C01550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6EA2CA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7A4870"/>
    <w:multiLevelType w:val="hybridMultilevel"/>
    <w:tmpl w:val="B164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5CE25AB"/>
    <w:multiLevelType w:val="hybridMultilevel"/>
    <w:tmpl w:val="8CECCA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6319D"/>
    <w:multiLevelType w:val="hybridMultilevel"/>
    <w:tmpl w:val="29CE27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D5312"/>
    <w:multiLevelType w:val="hybridMultilevel"/>
    <w:tmpl w:val="4ACCE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40966"/>
    <w:multiLevelType w:val="hybridMultilevel"/>
    <w:tmpl w:val="83A8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0669C"/>
    <w:multiLevelType w:val="hybridMultilevel"/>
    <w:tmpl w:val="63CC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80B8A"/>
    <w:multiLevelType w:val="hybridMultilevel"/>
    <w:tmpl w:val="CDFAAB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F6120B"/>
    <w:multiLevelType w:val="hybridMultilevel"/>
    <w:tmpl w:val="BE6CEC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B5043"/>
    <w:multiLevelType w:val="hybridMultilevel"/>
    <w:tmpl w:val="D5E412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0C6124"/>
    <w:multiLevelType w:val="hybridMultilevel"/>
    <w:tmpl w:val="C3FE5F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789F"/>
    <w:multiLevelType w:val="hybridMultilevel"/>
    <w:tmpl w:val="736672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D5310"/>
    <w:multiLevelType w:val="hybridMultilevel"/>
    <w:tmpl w:val="D3A87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60C13"/>
    <w:multiLevelType w:val="hybridMultilevel"/>
    <w:tmpl w:val="ECAE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F7781"/>
    <w:multiLevelType w:val="hybridMultilevel"/>
    <w:tmpl w:val="A4422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816BA0"/>
    <w:multiLevelType w:val="hybridMultilevel"/>
    <w:tmpl w:val="3D0C61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914DC"/>
    <w:multiLevelType w:val="hybridMultilevel"/>
    <w:tmpl w:val="BF0EE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432F1"/>
    <w:multiLevelType w:val="hybridMultilevel"/>
    <w:tmpl w:val="08B081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E0A4C"/>
    <w:multiLevelType w:val="hybridMultilevel"/>
    <w:tmpl w:val="5BBA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80C43"/>
    <w:multiLevelType w:val="hybridMultilevel"/>
    <w:tmpl w:val="2AC8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611AE"/>
    <w:multiLevelType w:val="hybridMultilevel"/>
    <w:tmpl w:val="F514A2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543B0"/>
    <w:multiLevelType w:val="hybridMultilevel"/>
    <w:tmpl w:val="FA2C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112BB"/>
    <w:multiLevelType w:val="hybridMultilevel"/>
    <w:tmpl w:val="A422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35F32"/>
    <w:multiLevelType w:val="hybridMultilevel"/>
    <w:tmpl w:val="99E09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6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34"/>
  </w:num>
  <w:num w:numId="18">
    <w:abstractNumId w:val="29"/>
  </w:num>
  <w:num w:numId="19">
    <w:abstractNumId w:val="30"/>
  </w:num>
  <w:num w:numId="20">
    <w:abstractNumId w:val="23"/>
  </w:num>
  <w:num w:numId="21">
    <w:abstractNumId w:val="35"/>
  </w:num>
  <w:num w:numId="22">
    <w:abstractNumId w:val="17"/>
  </w:num>
  <w:num w:numId="23">
    <w:abstractNumId w:val="11"/>
  </w:num>
  <w:num w:numId="24">
    <w:abstractNumId w:val="20"/>
  </w:num>
  <w:num w:numId="25">
    <w:abstractNumId w:val="13"/>
  </w:num>
  <w:num w:numId="26">
    <w:abstractNumId w:val="15"/>
  </w:num>
  <w:num w:numId="27">
    <w:abstractNumId w:val="24"/>
  </w:num>
  <w:num w:numId="28">
    <w:abstractNumId w:val="21"/>
  </w:num>
  <w:num w:numId="29">
    <w:abstractNumId w:val="14"/>
  </w:num>
  <w:num w:numId="30">
    <w:abstractNumId w:val="22"/>
  </w:num>
  <w:num w:numId="31">
    <w:abstractNumId w:val="28"/>
  </w:num>
  <w:num w:numId="32">
    <w:abstractNumId w:val="32"/>
  </w:num>
  <w:num w:numId="33">
    <w:abstractNumId w:val="31"/>
  </w:num>
  <w:num w:numId="34">
    <w:abstractNumId w:val="18"/>
  </w:num>
  <w:num w:numId="35">
    <w:abstractNumId w:val="27"/>
  </w:num>
  <w:num w:numId="36">
    <w:abstractNumId w:val="33"/>
  </w:num>
  <w:num w:numId="37">
    <w:abstractNumId w:val="2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11"/>
    <w:rsid w:val="00002EFD"/>
    <w:rsid w:val="00010917"/>
    <w:rsid w:val="00012DA5"/>
    <w:rsid w:val="000152F3"/>
    <w:rsid w:val="00024E30"/>
    <w:rsid w:val="000313E6"/>
    <w:rsid w:val="00041269"/>
    <w:rsid w:val="000412DC"/>
    <w:rsid w:val="0004378B"/>
    <w:rsid w:val="00046219"/>
    <w:rsid w:val="00046E7D"/>
    <w:rsid w:val="00051533"/>
    <w:rsid w:val="00053097"/>
    <w:rsid w:val="000531C1"/>
    <w:rsid w:val="000536A8"/>
    <w:rsid w:val="000554DD"/>
    <w:rsid w:val="0005550A"/>
    <w:rsid w:val="00060139"/>
    <w:rsid w:val="00060F23"/>
    <w:rsid w:val="0006443B"/>
    <w:rsid w:val="00065C64"/>
    <w:rsid w:val="00067F06"/>
    <w:rsid w:val="000704B5"/>
    <w:rsid w:val="0007056F"/>
    <w:rsid w:val="00073609"/>
    <w:rsid w:val="0007405B"/>
    <w:rsid w:val="00075B5C"/>
    <w:rsid w:val="0007631B"/>
    <w:rsid w:val="000824F5"/>
    <w:rsid w:val="00085BC8"/>
    <w:rsid w:val="000869A6"/>
    <w:rsid w:val="00087BFE"/>
    <w:rsid w:val="000A05EC"/>
    <w:rsid w:val="000A1A19"/>
    <w:rsid w:val="000A3F3B"/>
    <w:rsid w:val="000A4631"/>
    <w:rsid w:val="000A47F1"/>
    <w:rsid w:val="000A4D33"/>
    <w:rsid w:val="000A6CAC"/>
    <w:rsid w:val="000A76A4"/>
    <w:rsid w:val="000B0A61"/>
    <w:rsid w:val="000B3133"/>
    <w:rsid w:val="000B3BA2"/>
    <w:rsid w:val="000B4205"/>
    <w:rsid w:val="000B7E03"/>
    <w:rsid w:val="000C1985"/>
    <w:rsid w:val="000C19ED"/>
    <w:rsid w:val="000C44C2"/>
    <w:rsid w:val="000C4CE6"/>
    <w:rsid w:val="000D0EBB"/>
    <w:rsid w:val="000D3DD7"/>
    <w:rsid w:val="000D505E"/>
    <w:rsid w:val="000E07C1"/>
    <w:rsid w:val="000E191B"/>
    <w:rsid w:val="000E1FCB"/>
    <w:rsid w:val="000E60E2"/>
    <w:rsid w:val="000E7AFD"/>
    <w:rsid w:val="000F2E6D"/>
    <w:rsid w:val="000F40C5"/>
    <w:rsid w:val="000F569A"/>
    <w:rsid w:val="000F57F8"/>
    <w:rsid w:val="000F73AC"/>
    <w:rsid w:val="000F76DA"/>
    <w:rsid w:val="00101529"/>
    <w:rsid w:val="0010188D"/>
    <w:rsid w:val="00102492"/>
    <w:rsid w:val="001052D3"/>
    <w:rsid w:val="00105746"/>
    <w:rsid w:val="00105DC9"/>
    <w:rsid w:val="001079B7"/>
    <w:rsid w:val="001104AF"/>
    <w:rsid w:val="00110FBC"/>
    <w:rsid w:val="001146D0"/>
    <w:rsid w:val="00124828"/>
    <w:rsid w:val="0012534B"/>
    <w:rsid w:val="001257EA"/>
    <w:rsid w:val="0012688F"/>
    <w:rsid w:val="00131BEA"/>
    <w:rsid w:val="001347B0"/>
    <w:rsid w:val="00141042"/>
    <w:rsid w:val="0014689D"/>
    <w:rsid w:val="00147164"/>
    <w:rsid w:val="00147A0D"/>
    <w:rsid w:val="00147C64"/>
    <w:rsid w:val="0015006C"/>
    <w:rsid w:val="001521A0"/>
    <w:rsid w:val="00153EF3"/>
    <w:rsid w:val="00153FD7"/>
    <w:rsid w:val="001561D3"/>
    <w:rsid w:val="0016202A"/>
    <w:rsid w:val="001638D0"/>
    <w:rsid w:val="00163E8B"/>
    <w:rsid w:val="00163EF0"/>
    <w:rsid w:val="00166C0F"/>
    <w:rsid w:val="00170555"/>
    <w:rsid w:val="001747D3"/>
    <w:rsid w:val="001760E7"/>
    <w:rsid w:val="00182FDB"/>
    <w:rsid w:val="00184A5E"/>
    <w:rsid w:val="0018529D"/>
    <w:rsid w:val="00185A5D"/>
    <w:rsid w:val="00186FD2"/>
    <w:rsid w:val="00190B48"/>
    <w:rsid w:val="00195320"/>
    <w:rsid w:val="00195814"/>
    <w:rsid w:val="00196AAC"/>
    <w:rsid w:val="001A25E4"/>
    <w:rsid w:val="001A3354"/>
    <w:rsid w:val="001A6897"/>
    <w:rsid w:val="001A689D"/>
    <w:rsid w:val="001B2A18"/>
    <w:rsid w:val="001B3F39"/>
    <w:rsid w:val="001B5167"/>
    <w:rsid w:val="001B766F"/>
    <w:rsid w:val="001C0F5B"/>
    <w:rsid w:val="001C5B5F"/>
    <w:rsid w:val="001C5CF1"/>
    <w:rsid w:val="001C5FB1"/>
    <w:rsid w:val="001C62B2"/>
    <w:rsid w:val="001D12B4"/>
    <w:rsid w:val="001D1C91"/>
    <w:rsid w:val="001D3379"/>
    <w:rsid w:val="001D65AB"/>
    <w:rsid w:val="001E6048"/>
    <w:rsid w:val="001E76E9"/>
    <w:rsid w:val="001F02E3"/>
    <w:rsid w:val="001F5264"/>
    <w:rsid w:val="001F69D4"/>
    <w:rsid w:val="00200785"/>
    <w:rsid w:val="0020397A"/>
    <w:rsid w:val="002048BC"/>
    <w:rsid w:val="002057F3"/>
    <w:rsid w:val="00205DD6"/>
    <w:rsid w:val="00206573"/>
    <w:rsid w:val="00206623"/>
    <w:rsid w:val="00206B5A"/>
    <w:rsid w:val="00207B08"/>
    <w:rsid w:val="00207D84"/>
    <w:rsid w:val="00213A5A"/>
    <w:rsid w:val="00213C71"/>
    <w:rsid w:val="00215CD7"/>
    <w:rsid w:val="00216E06"/>
    <w:rsid w:val="00222108"/>
    <w:rsid w:val="00222A0D"/>
    <w:rsid w:val="0022539B"/>
    <w:rsid w:val="002254ED"/>
    <w:rsid w:val="002279AF"/>
    <w:rsid w:val="00230D5E"/>
    <w:rsid w:val="00231089"/>
    <w:rsid w:val="002315E7"/>
    <w:rsid w:val="00231ACA"/>
    <w:rsid w:val="00232BB9"/>
    <w:rsid w:val="0023345E"/>
    <w:rsid w:val="00233F56"/>
    <w:rsid w:val="00240F81"/>
    <w:rsid w:val="0025206D"/>
    <w:rsid w:val="002554CD"/>
    <w:rsid w:val="00255CAE"/>
    <w:rsid w:val="00256D0A"/>
    <w:rsid w:val="00260CBF"/>
    <w:rsid w:val="0026217C"/>
    <w:rsid w:val="002662BA"/>
    <w:rsid w:val="002743DA"/>
    <w:rsid w:val="00276DF0"/>
    <w:rsid w:val="0028408B"/>
    <w:rsid w:val="0028511E"/>
    <w:rsid w:val="00285355"/>
    <w:rsid w:val="002869A4"/>
    <w:rsid w:val="00293B83"/>
    <w:rsid w:val="002A2198"/>
    <w:rsid w:val="002A5324"/>
    <w:rsid w:val="002A702C"/>
    <w:rsid w:val="002B2342"/>
    <w:rsid w:val="002B4294"/>
    <w:rsid w:val="002B504A"/>
    <w:rsid w:val="002B675B"/>
    <w:rsid w:val="002C1931"/>
    <w:rsid w:val="002C2B72"/>
    <w:rsid w:val="002D0DEE"/>
    <w:rsid w:val="002D2EF8"/>
    <w:rsid w:val="002D41B2"/>
    <w:rsid w:val="002E028C"/>
    <w:rsid w:val="002E1199"/>
    <w:rsid w:val="002E1226"/>
    <w:rsid w:val="002E451F"/>
    <w:rsid w:val="002F03FC"/>
    <w:rsid w:val="002F26D7"/>
    <w:rsid w:val="002F2CD0"/>
    <w:rsid w:val="002F3518"/>
    <w:rsid w:val="002F3803"/>
    <w:rsid w:val="002F3996"/>
    <w:rsid w:val="002F61DF"/>
    <w:rsid w:val="00302316"/>
    <w:rsid w:val="00302B0A"/>
    <w:rsid w:val="00302C32"/>
    <w:rsid w:val="00302ED6"/>
    <w:rsid w:val="00304342"/>
    <w:rsid w:val="003043F7"/>
    <w:rsid w:val="00304ADD"/>
    <w:rsid w:val="0030532E"/>
    <w:rsid w:val="0030618A"/>
    <w:rsid w:val="00310E6A"/>
    <w:rsid w:val="0031160F"/>
    <w:rsid w:val="00314FF2"/>
    <w:rsid w:val="003157C3"/>
    <w:rsid w:val="00320320"/>
    <w:rsid w:val="00321657"/>
    <w:rsid w:val="00322CA4"/>
    <w:rsid w:val="00324681"/>
    <w:rsid w:val="00324A38"/>
    <w:rsid w:val="00324F2A"/>
    <w:rsid w:val="00325316"/>
    <w:rsid w:val="00330509"/>
    <w:rsid w:val="00332F07"/>
    <w:rsid w:val="00333511"/>
    <w:rsid w:val="00333D0D"/>
    <w:rsid w:val="00340201"/>
    <w:rsid w:val="00343CAF"/>
    <w:rsid w:val="00343E6C"/>
    <w:rsid w:val="003460B0"/>
    <w:rsid w:val="0034618D"/>
    <w:rsid w:val="00346D8A"/>
    <w:rsid w:val="00350158"/>
    <w:rsid w:val="00351AB3"/>
    <w:rsid w:val="003532C5"/>
    <w:rsid w:val="003549DE"/>
    <w:rsid w:val="00360510"/>
    <w:rsid w:val="00362181"/>
    <w:rsid w:val="00365E0A"/>
    <w:rsid w:val="0036670D"/>
    <w:rsid w:val="00367C4C"/>
    <w:rsid w:val="003719C1"/>
    <w:rsid w:val="00373BA2"/>
    <w:rsid w:val="00376128"/>
    <w:rsid w:val="003769A1"/>
    <w:rsid w:val="003774A5"/>
    <w:rsid w:val="00383128"/>
    <w:rsid w:val="00385ABB"/>
    <w:rsid w:val="00386317"/>
    <w:rsid w:val="00386A8C"/>
    <w:rsid w:val="0039403E"/>
    <w:rsid w:val="0039770F"/>
    <w:rsid w:val="003A672F"/>
    <w:rsid w:val="003A772E"/>
    <w:rsid w:val="003A7E1F"/>
    <w:rsid w:val="003B2F70"/>
    <w:rsid w:val="003B64D4"/>
    <w:rsid w:val="003B77B0"/>
    <w:rsid w:val="003C07C4"/>
    <w:rsid w:val="003C0C41"/>
    <w:rsid w:val="003D6E56"/>
    <w:rsid w:val="003D6E7E"/>
    <w:rsid w:val="003E035B"/>
    <w:rsid w:val="003E1FBD"/>
    <w:rsid w:val="003E36C6"/>
    <w:rsid w:val="003E39A5"/>
    <w:rsid w:val="003E6794"/>
    <w:rsid w:val="003E7C4B"/>
    <w:rsid w:val="003F1266"/>
    <w:rsid w:val="003F38E8"/>
    <w:rsid w:val="00402745"/>
    <w:rsid w:val="00406F06"/>
    <w:rsid w:val="00411437"/>
    <w:rsid w:val="00411BF7"/>
    <w:rsid w:val="00412334"/>
    <w:rsid w:val="004133E7"/>
    <w:rsid w:val="004167C0"/>
    <w:rsid w:val="004203F3"/>
    <w:rsid w:val="0042796E"/>
    <w:rsid w:val="00432A7E"/>
    <w:rsid w:val="00435694"/>
    <w:rsid w:val="00437C60"/>
    <w:rsid w:val="00440345"/>
    <w:rsid w:val="0045232C"/>
    <w:rsid w:val="004523E1"/>
    <w:rsid w:val="00463A78"/>
    <w:rsid w:val="00463CD0"/>
    <w:rsid w:val="004669FF"/>
    <w:rsid w:val="00466AFD"/>
    <w:rsid w:val="004710CD"/>
    <w:rsid w:val="00477DDC"/>
    <w:rsid w:val="004800EA"/>
    <w:rsid w:val="004831D5"/>
    <w:rsid w:val="0048326F"/>
    <w:rsid w:val="00485419"/>
    <w:rsid w:val="00485ED7"/>
    <w:rsid w:val="00486020"/>
    <w:rsid w:val="004904FB"/>
    <w:rsid w:val="00493EAF"/>
    <w:rsid w:val="00497E64"/>
    <w:rsid w:val="004A170C"/>
    <w:rsid w:val="004A3D37"/>
    <w:rsid w:val="004A595D"/>
    <w:rsid w:val="004B0615"/>
    <w:rsid w:val="004B4709"/>
    <w:rsid w:val="004C049F"/>
    <w:rsid w:val="004C13E9"/>
    <w:rsid w:val="004C18B7"/>
    <w:rsid w:val="004C293E"/>
    <w:rsid w:val="004C3F1C"/>
    <w:rsid w:val="004C737E"/>
    <w:rsid w:val="004D109A"/>
    <w:rsid w:val="004D212F"/>
    <w:rsid w:val="004D59D6"/>
    <w:rsid w:val="004E1692"/>
    <w:rsid w:val="004E24F9"/>
    <w:rsid w:val="004E6A52"/>
    <w:rsid w:val="004E6BB4"/>
    <w:rsid w:val="004E6E92"/>
    <w:rsid w:val="004F2BC5"/>
    <w:rsid w:val="005000E2"/>
    <w:rsid w:val="00501CD5"/>
    <w:rsid w:val="00502F6E"/>
    <w:rsid w:val="005060F6"/>
    <w:rsid w:val="00507665"/>
    <w:rsid w:val="00514E4C"/>
    <w:rsid w:val="00515319"/>
    <w:rsid w:val="005160D7"/>
    <w:rsid w:val="005178C0"/>
    <w:rsid w:val="00517E4A"/>
    <w:rsid w:val="00520B8F"/>
    <w:rsid w:val="00522AA0"/>
    <w:rsid w:val="005306BD"/>
    <w:rsid w:val="00537D0A"/>
    <w:rsid w:val="005550EA"/>
    <w:rsid w:val="00560729"/>
    <w:rsid w:val="0056264B"/>
    <w:rsid w:val="005647F7"/>
    <w:rsid w:val="00567BE0"/>
    <w:rsid w:val="00571828"/>
    <w:rsid w:val="005725AB"/>
    <w:rsid w:val="0057296D"/>
    <w:rsid w:val="00572ADB"/>
    <w:rsid w:val="0057709D"/>
    <w:rsid w:val="00577C04"/>
    <w:rsid w:val="005818D3"/>
    <w:rsid w:val="00583447"/>
    <w:rsid w:val="00590012"/>
    <w:rsid w:val="00590ED6"/>
    <w:rsid w:val="00593AE2"/>
    <w:rsid w:val="00594609"/>
    <w:rsid w:val="00594A09"/>
    <w:rsid w:val="005953FF"/>
    <w:rsid w:val="00595DC8"/>
    <w:rsid w:val="005966BD"/>
    <w:rsid w:val="005A06AC"/>
    <w:rsid w:val="005A2DAC"/>
    <w:rsid w:val="005A793E"/>
    <w:rsid w:val="005B09CB"/>
    <w:rsid w:val="005B10DC"/>
    <w:rsid w:val="005C05B3"/>
    <w:rsid w:val="005C2635"/>
    <w:rsid w:val="005C2F7B"/>
    <w:rsid w:val="005C752B"/>
    <w:rsid w:val="005D363B"/>
    <w:rsid w:val="005D3A36"/>
    <w:rsid w:val="005D5F7D"/>
    <w:rsid w:val="005D633B"/>
    <w:rsid w:val="005D6BC7"/>
    <w:rsid w:val="005E0779"/>
    <w:rsid w:val="005E275F"/>
    <w:rsid w:val="005E3EC2"/>
    <w:rsid w:val="005F73B8"/>
    <w:rsid w:val="006025DE"/>
    <w:rsid w:val="00602844"/>
    <w:rsid w:val="00602BEC"/>
    <w:rsid w:val="00611D94"/>
    <w:rsid w:val="006143E6"/>
    <w:rsid w:val="00614CEF"/>
    <w:rsid w:val="006156B7"/>
    <w:rsid w:val="00620397"/>
    <w:rsid w:val="00621BAA"/>
    <w:rsid w:val="00625C31"/>
    <w:rsid w:val="00627E16"/>
    <w:rsid w:val="006304B4"/>
    <w:rsid w:val="00631062"/>
    <w:rsid w:val="00636167"/>
    <w:rsid w:val="00640389"/>
    <w:rsid w:val="0064176B"/>
    <w:rsid w:val="0064413B"/>
    <w:rsid w:val="00646373"/>
    <w:rsid w:val="00647E4E"/>
    <w:rsid w:val="00650261"/>
    <w:rsid w:val="0065055A"/>
    <w:rsid w:val="00653C88"/>
    <w:rsid w:val="00655A74"/>
    <w:rsid w:val="00656B47"/>
    <w:rsid w:val="0066013B"/>
    <w:rsid w:val="00660A0A"/>
    <w:rsid w:val="00663008"/>
    <w:rsid w:val="006637A0"/>
    <w:rsid w:val="00664899"/>
    <w:rsid w:val="00664B87"/>
    <w:rsid w:val="00671C56"/>
    <w:rsid w:val="00672618"/>
    <w:rsid w:val="006749DD"/>
    <w:rsid w:val="00685AC8"/>
    <w:rsid w:val="00686634"/>
    <w:rsid w:val="00690FC5"/>
    <w:rsid w:val="00695696"/>
    <w:rsid w:val="00696BA3"/>
    <w:rsid w:val="00697BF1"/>
    <w:rsid w:val="006A1EFC"/>
    <w:rsid w:val="006A3CE7"/>
    <w:rsid w:val="006A6A93"/>
    <w:rsid w:val="006B05BD"/>
    <w:rsid w:val="006B2BE3"/>
    <w:rsid w:val="006B5BAD"/>
    <w:rsid w:val="006B6EEF"/>
    <w:rsid w:val="006C08C2"/>
    <w:rsid w:val="006C2187"/>
    <w:rsid w:val="006C23F8"/>
    <w:rsid w:val="006C536E"/>
    <w:rsid w:val="006D0389"/>
    <w:rsid w:val="006D1BCE"/>
    <w:rsid w:val="006D24B2"/>
    <w:rsid w:val="006D2C96"/>
    <w:rsid w:val="006D41B7"/>
    <w:rsid w:val="006E0D2E"/>
    <w:rsid w:val="006E5C4A"/>
    <w:rsid w:val="006F1772"/>
    <w:rsid w:val="006F195D"/>
    <w:rsid w:val="006F5841"/>
    <w:rsid w:val="006F7A06"/>
    <w:rsid w:val="00713186"/>
    <w:rsid w:val="007132CB"/>
    <w:rsid w:val="00715FE9"/>
    <w:rsid w:val="00716DD4"/>
    <w:rsid w:val="0072039C"/>
    <w:rsid w:val="007204D8"/>
    <w:rsid w:val="00721222"/>
    <w:rsid w:val="00723ABC"/>
    <w:rsid w:val="00723EED"/>
    <w:rsid w:val="0072414A"/>
    <w:rsid w:val="00725217"/>
    <w:rsid w:val="00725810"/>
    <w:rsid w:val="00730BB8"/>
    <w:rsid w:val="00732CC5"/>
    <w:rsid w:val="007336A2"/>
    <w:rsid w:val="00734A94"/>
    <w:rsid w:val="00736FDC"/>
    <w:rsid w:val="00741308"/>
    <w:rsid w:val="00742CA4"/>
    <w:rsid w:val="00744D49"/>
    <w:rsid w:val="007458FA"/>
    <w:rsid w:val="00746BDF"/>
    <w:rsid w:val="00760A81"/>
    <w:rsid w:val="0076264B"/>
    <w:rsid w:val="00764CE7"/>
    <w:rsid w:val="007656AC"/>
    <w:rsid w:val="0076587D"/>
    <w:rsid w:val="00765954"/>
    <w:rsid w:val="0076611D"/>
    <w:rsid w:val="00766FCD"/>
    <w:rsid w:val="00770ECE"/>
    <w:rsid w:val="007721C7"/>
    <w:rsid w:val="00773D4C"/>
    <w:rsid w:val="00776F77"/>
    <w:rsid w:val="007803FA"/>
    <w:rsid w:val="00780CA8"/>
    <w:rsid w:val="00781252"/>
    <w:rsid w:val="00781EC2"/>
    <w:rsid w:val="00783A87"/>
    <w:rsid w:val="00786158"/>
    <w:rsid w:val="00795F9F"/>
    <w:rsid w:val="007A0128"/>
    <w:rsid w:val="007A2295"/>
    <w:rsid w:val="007A3C96"/>
    <w:rsid w:val="007B2AFE"/>
    <w:rsid w:val="007B2E0A"/>
    <w:rsid w:val="007B2E78"/>
    <w:rsid w:val="007C3060"/>
    <w:rsid w:val="007C4BAE"/>
    <w:rsid w:val="007C5129"/>
    <w:rsid w:val="007C71A6"/>
    <w:rsid w:val="007C7D04"/>
    <w:rsid w:val="007C7D06"/>
    <w:rsid w:val="007D2B85"/>
    <w:rsid w:val="007D43AE"/>
    <w:rsid w:val="007D6AA4"/>
    <w:rsid w:val="007E16A1"/>
    <w:rsid w:val="007E568C"/>
    <w:rsid w:val="007F4C99"/>
    <w:rsid w:val="007F538E"/>
    <w:rsid w:val="007F73EC"/>
    <w:rsid w:val="00800A57"/>
    <w:rsid w:val="00802BB6"/>
    <w:rsid w:val="008048AC"/>
    <w:rsid w:val="00807FED"/>
    <w:rsid w:val="00810107"/>
    <w:rsid w:val="00812424"/>
    <w:rsid w:val="00812647"/>
    <w:rsid w:val="008132D1"/>
    <w:rsid w:val="008137E7"/>
    <w:rsid w:val="008139BC"/>
    <w:rsid w:val="00814C05"/>
    <w:rsid w:val="00814DE3"/>
    <w:rsid w:val="008166E2"/>
    <w:rsid w:val="00816CE2"/>
    <w:rsid w:val="00817C8F"/>
    <w:rsid w:val="008233D6"/>
    <w:rsid w:val="00824C22"/>
    <w:rsid w:val="00827041"/>
    <w:rsid w:val="00830332"/>
    <w:rsid w:val="0083228E"/>
    <w:rsid w:val="0083619E"/>
    <w:rsid w:val="008405F6"/>
    <w:rsid w:val="00841AD0"/>
    <w:rsid w:val="008440A5"/>
    <w:rsid w:val="00846D1A"/>
    <w:rsid w:val="008512B1"/>
    <w:rsid w:val="00852521"/>
    <w:rsid w:val="00853304"/>
    <w:rsid w:val="00854C76"/>
    <w:rsid w:val="00856EE5"/>
    <w:rsid w:val="008572EA"/>
    <w:rsid w:val="0086113D"/>
    <w:rsid w:val="00872046"/>
    <w:rsid w:val="008826E8"/>
    <w:rsid w:val="0088580B"/>
    <w:rsid w:val="00887056"/>
    <w:rsid w:val="008902B4"/>
    <w:rsid w:val="008922D9"/>
    <w:rsid w:val="00892AAF"/>
    <w:rsid w:val="00894DC1"/>
    <w:rsid w:val="008967BC"/>
    <w:rsid w:val="008A2265"/>
    <w:rsid w:val="008A3653"/>
    <w:rsid w:val="008B0D5C"/>
    <w:rsid w:val="008B3A29"/>
    <w:rsid w:val="008C032D"/>
    <w:rsid w:val="008C2B9A"/>
    <w:rsid w:val="008C32EA"/>
    <w:rsid w:val="008C45A0"/>
    <w:rsid w:val="008D29EA"/>
    <w:rsid w:val="008D3140"/>
    <w:rsid w:val="008D598B"/>
    <w:rsid w:val="008D5D4D"/>
    <w:rsid w:val="008D62E4"/>
    <w:rsid w:val="008E1355"/>
    <w:rsid w:val="008E286D"/>
    <w:rsid w:val="008E3592"/>
    <w:rsid w:val="008E3620"/>
    <w:rsid w:val="008F01CE"/>
    <w:rsid w:val="008F2D5A"/>
    <w:rsid w:val="008F3122"/>
    <w:rsid w:val="008F64A6"/>
    <w:rsid w:val="00900FE3"/>
    <w:rsid w:val="009012E5"/>
    <w:rsid w:val="0090264F"/>
    <w:rsid w:val="00906929"/>
    <w:rsid w:val="009075B1"/>
    <w:rsid w:val="009078CE"/>
    <w:rsid w:val="0091045F"/>
    <w:rsid w:val="00912297"/>
    <w:rsid w:val="0091278A"/>
    <w:rsid w:val="00913849"/>
    <w:rsid w:val="00913961"/>
    <w:rsid w:val="009155ED"/>
    <w:rsid w:val="00916656"/>
    <w:rsid w:val="00920429"/>
    <w:rsid w:val="0092080D"/>
    <w:rsid w:val="00920BAF"/>
    <w:rsid w:val="0093024E"/>
    <w:rsid w:val="00932385"/>
    <w:rsid w:val="00934EFB"/>
    <w:rsid w:val="00936F26"/>
    <w:rsid w:val="00941DFE"/>
    <w:rsid w:val="00944F5D"/>
    <w:rsid w:val="00950B68"/>
    <w:rsid w:val="00953929"/>
    <w:rsid w:val="00954F39"/>
    <w:rsid w:val="00955682"/>
    <w:rsid w:val="00957E99"/>
    <w:rsid w:val="00967B99"/>
    <w:rsid w:val="00972407"/>
    <w:rsid w:val="00975712"/>
    <w:rsid w:val="009758DA"/>
    <w:rsid w:val="00980270"/>
    <w:rsid w:val="009822C1"/>
    <w:rsid w:val="00983BCD"/>
    <w:rsid w:val="00992826"/>
    <w:rsid w:val="009959AB"/>
    <w:rsid w:val="00996EF7"/>
    <w:rsid w:val="0099782A"/>
    <w:rsid w:val="009A2F6A"/>
    <w:rsid w:val="009A3202"/>
    <w:rsid w:val="009A4D02"/>
    <w:rsid w:val="009A55EE"/>
    <w:rsid w:val="009A5891"/>
    <w:rsid w:val="009A71BA"/>
    <w:rsid w:val="009B0EB9"/>
    <w:rsid w:val="009B194D"/>
    <w:rsid w:val="009B4236"/>
    <w:rsid w:val="009B4576"/>
    <w:rsid w:val="009B4D93"/>
    <w:rsid w:val="009B641A"/>
    <w:rsid w:val="009B6B0F"/>
    <w:rsid w:val="009B7CDC"/>
    <w:rsid w:val="009C1C4B"/>
    <w:rsid w:val="009C355E"/>
    <w:rsid w:val="009C5C87"/>
    <w:rsid w:val="009D0153"/>
    <w:rsid w:val="009D0376"/>
    <w:rsid w:val="009D04A6"/>
    <w:rsid w:val="009D25A3"/>
    <w:rsid w:val="009D3B6F"/>
    <w:rsid w:val="009D4007"/>
    <w:rsid w:val="009D541B"/>
    <w:rsid w:val="009D77D8"/>
    <w:rsid w:val="009E2669"/>
    <w:rsid w:val="009F1A2C"/>
    <w:rsid w:val="009F5944"/>
    <w:rsid w:val="009F6A9F"/>
    <w:rsid w:val="009F715A"/>
    <w:rsid w:val="00A04370"/>
    <w:rsid w:val="00A04666"/>
    <w:rsid w:val="00A11289"/>
    <w:rsid w:val="00A133CD"/>
    <w:rsid w:val="00A15195"/>
    <w:rsid w:val="00A15DB9"/>
    <w:rsid w:val="00A168D4"/>
    <w:rsid w:val="00A17B9E"/>
    <w:rsid w:val="00A17ECC"/>
    <w:rsid w:val="00A22315"/>
    <w:rsid w:val="00A23907"/>
    <w:rsid w:val="00A23F5D"/>
    <w:rsid w:val="00A24F2A"/>
    <w:rsid w:val="00A27539"/>
    <w:rsid w:val="00A304FF"/>
    <w:rsid w:val="00A30D4D"/>
    <w:rsid w:val="00A310D6"/>
    <w:rsid w:val="00A36F7E"/>
    <w:rsid w:val="00A37E1D"/>
    <w:rsid w:val="00A40C0F"/>
    <w:rsid w:val="00A452BE"/>
    <w:rsid w:val="00A519B1"/>
    <w:rsid w:val="00A536D7"/>
    <w:rsid w:val="00A53931"/>
    <w:rsid w:val="00A550C6"/>
    <w:rsid w:val="00A55F47"/>
    <w:rsid w:val="00A569F7"/>
    <w:rsid w:val="00A61155"/>
    <w:rsid w:val="00A62AB6"/>
    <w:rsid w:val="00A640E3"/>
    <w:rsid w:val="00A65361"/>
    <w:rsid w:val="00A655AC"/>
    <w:rsid w:val="00A65BD3"/>
    <w:rsid w:val="00A665AD"/>
    <w:rsid w:val="00A70D66"/>
    <w:rsid w:val="00A74332"/>
    <w:rsid w:val="00A75748"/>
    <w:rsid w:val="00A772F6"/>
    <w:rsid w:val="00A8202C"/>
    <w:rsid w:val="00A82E9C"/>
    <w:rsid w:val="00A8325E"/>
    <w:rsid w:val="00A84F2F"/>
    <w:rsid w:val="00A85E9C"/>
    <w:rsid w:val="00A86116"/>
    <w:rsid w:val="00A90477"/>
    <w:rsid w:val="00A9291A"/>
    <w:rsid w:val="00A92C78"/>
    <w:rsid w:val="00A930E3"/>
    <w:rsid w:val="00A93290"/>
    <w:rsid w:val="00A936C5"/>
    <w:rsid w:val="00A9676C"/>
    <w:rsid w:val="00A96C73"/>
    <w:rsid w:val="00A97531"/>
    <w:rsid w:val="00AA108F"/>
    <w:rsid w:val="00AA7547"/>
    <w:rsid w:val="00AB0405"/>
    <w:rsid w:val="00AB0847"/>
    <w:rsid w:val="00AB0E23"/>
    <w:rsid w:val="00AB12DB"/>
    <w:rsid w:val="00AB2D7F"/>
    <w:rsid w:val="00AB7536"/>
    <w:rsid w:val="00AB758C"/>
    <w:rsid w:val="00AC378F"/>
    <w:rsid w:val="00AC3FBC"/>
    <w:rsid w:val="00AD7CA4"/>
    <w:rsid w:val="00AE096B"/>
    <w:rsid w:val="00AE41B5"/>
    <w:rsid w:val="00AE6B81"/>
    <w:rsid w:val="00AE6F45"/>
    <w:rsid w:val="00AF06B6"/>
    <w:rsid w:val="00AF1A3F"/>
    <w:rsid w:val="00AF22C9"/>
    <w:rsid w:val="00AF666E"/>
    <w:rsid w:val="00B00745"/>
    <w:rsid w:val="00B007C1"/>
    <w:rsid w:val="00B00EA5"/>
    <w:rsid w:val="00B058FA"/>
    <w:rsid w:val="00B059CC"/>
    <w:rsid w:val="00B067C2"/>
    <w:rsid w:val="00B0700A"/>
    <w:rsid w:val="00B132A0"/>
    <w:rsid w:val="00B173D1"/>
    <w:rsid w:val="00B22702"/>
    <w:rsid w:val="00B24895"/>
    <w:rsid w:val="00B30D33"/>
    <w:rsid w:val="00B34824"/>
    <w:rsid w:val="00B349E7"/>
    <w:rsid w:val="00B362AF"/>
    <w:rsid w:val="00B3763C"/>
    <w:rsid w:val="00B430DD"/>
    <w:rsid w:val="00B44CEE"/>
    <w:rsid w:val="00B45E02"/>
    <w:rsid w:val="00B473DF"/>
    <w:rsid w:val="00B50820"/>
    <w:rsid w:val="00B52047"/>
    <w:rsid w:val="00B5533A"/>
    <w:rsid w:val="00B61313"/>
    <w:rsid w:val="00B64AC1"/>
    <w:rsid w:val="00B673B9"/>
    <w:rsid w:val="00B71F65"/>
    <w:rsid w:val="00B72CCB"/>
    <w:rsid w:val="00B736AB"/>
    <w:rsid w:val="00B75481"/>
    <w:rsid w:val="00B825F7"/>
    <w:rsid w:val="00B86034"/>
    <w:rsid w:val="00B94324"/>
    <w:rsid w:val="00B96D44"/>
    <w:rsid w:val="00B97286"/>
    <w:rsid w:val="00BA0087"/>
    <w:rsid w:val="00BA0AF2"/>
    <w:rsid w:val="00BA10E7"/>
    <w:rsid w:val="00BA11E9"/>
    <w:rsid w:val="00BA39F7"/>
    <w:rsid w:val="00BA3B06"/>
    <w:rsid w:val="00BA3C97"/>
    <w:rsid w:val="00BB5701"/>
    <w:rsid w:val="00BB7AE3"/>
    <w:rsid w:val="00BB7BF8"/>
    <w:rsid w:val="00BC062D"/>
    <w:rsid w:val="00BC163E"/>
    <w:rsid w:val="00BC2D17"/>
    <w:rsid w:val="00BC2F9F"/>
    <w:rsid w:val="00BC4EA0"/>
    <w:rsid w:val="00BC6C11"/>
    <w:rsid w:val="00BC7B20"/>
    <w:rsid w:val="00BD0133"/>
    <w:rsid w:val="00BD24D4"/>
    <w:rsid w:val="00BD4339"/>
    <w:rsid w:val="00BD49C7"/>
    <w:rsid w:val="00BD67A5"/>
    <w:rsid w:val="00BD6D19"/>
    <w:rsid w:val="00BD744A"/>
    <w:rsid w:val="00BD7DAB"/>
    <w:rsid w:val="00BE029F"/>
    <w:rsid w:val="00BE1686"/>
    <w:rsid w:val="00BE2BD6"/>
    <w:rsid w:val="00BE6B28"/>
    <w:rsid w:val="00BE7084"/>
    <w:rsid w:val="00BF0A6A"/>
    <w:rsid w:val="00BF0E8E"/>
    <w:rsid w:val="00BF126C"/>
    <w:rsid w:val="00BF2805"/>
    <w:rsid w:val="00BF46C4"/>
    <w:rsid w:val="00BF546C"/>
    <w:rsid w:val="00BF5B9D"/>
    <w:rsid w:val="00C01550"/>
    <w:rsid w:val="00C052D4"/>
    <w:rsid w:val="00C065E5"/>
    <w:rsid w:val="00C10684"/>
    <w:rsid w:val="00C10A52"/>
    <w:rsid w:val="00C11805"/>
    <w:rsid w:val="00C12205"/>
    <w:rsid w:val="00C241C4"/>
    <w:rsid w:val="00C244BB"/>
    <w:rsid w:val="00C26604"/>
    <w:rsid w:val="00C277DE"/>
    <w:rsid w:val="00C319C2"/>
    <w:rsid w:val="00C35372"/>
    <w:rsid w:val="00C40436"/>
    <w:rsid w:val="00C520D0"/>
    <w:rsid w:val="00C534DD"/>
    <w:rsid w:val="00C55264"/>
    <w:rsid w:val="00C56FDE"/>
    <w:rsid w:val="00C5776B"/>
    <w:rsid w:val="00C6073F"/>
    <w:rsid w:val="00C60F25"/>
    <w:rsid w:val="00C6148A"/>
    <w:rsid w:val="00C6554A"/>
    <w:rsid w:val="00C65B41"/>
    <w:rsid w:val="00C66636"/>
    <w:rsid w:val="00C67586"/>
    <w:rsid w:val="00C72FDB"/>
    <w:rsid w:val="00C73762"/>
    <w:rsid w:val="00C74677"/>
    <w:rsid w:val="00C75111"/>
    <w:rsid w:val="00C756B6"/>
    <w:rsid w:val="00C75D5D"/>
    <w:rsid w:val="00C76BF0"/>
    <w:rsid w:val="00C80BA0"/>
    <w:rsid w:val="00C81279"/>
    <w:rsid w:val="00C85AFC"/>
    <w:rsid w:val="00C85C6E"/>
    <w:rsid w:val="00C87E2F"/>
    <w:rsid w:val="00C94842"/>
    <w:rsid w:val="00C9580B"/>
    <w:rsid w:val="00C9705B"/>
    <w:rsid w:val="00CA372F"/>
    <w:rsid w:val="00CA4BE2"/>
    <w:rsid w:val="00CC3526"/>
    <w:rsid w:val="00CC5F06"/>
    <w:rsid w:val="00CC6DF9"/>
    <w:rsid w:val="00CD20C7"/>
    <w:rsid w:val="00CD226C"/>
    <w:rsid w:val="00CD253A"/>
    <w:rsid w:val="00CD257E"/>
    <w:rsid w:val="00CD3F82"/>
    <w:rsid w:val="00CE00A1"/>
    <w:rsid w:val="00CE366F"/>
    <w:rsid w:val="00CF07BA"/>
    <w:rsid w:val="00CF1332"/>
    <w:rsid w:val="00CF31EB"/>
    <w:rsid w:val="00CF3572"/>
    <w:rsid w:val="00CF4363"/>
    <w:rsid w:val="00CF4580"/>
    <w:rsid w:val="00CF466E"/>
    <w:rsid w:val="00CF5CD3"/>
    <w:rsid w:val="00D01826"/>
    <w:rsid w:val="00D01B97"/>
    <w:rsid w:val="00D01F4E"/>
    <w:rsid w:val="00D02A7C"/>
    <w:rsid w:val="00D0394E"/>
    <w:rsid w:val="00D03D37"/>
    <w:rsid w:val="00D072CA"/>
    <w:rsid w:val="00D077F3"/>
    <w:rsid w:val="00D12202"/>
    <w:rsid w:val="00D126F6"/>
    <w:rsid w:val="00D14EF3"/>
    <w:rsid w:val="00D15DF9"/>
    <w:rsid w:val="00D205F3"/>
    <w:rsid w:val="00D258C2"/>
    <w:rsid w:val="00D27D7A"/>
    <w:rsid w:val="00D30897"/>
    <w:rsid w:val="00D44054"/>
    <w:rsid w:val="00D455D4"/>
    <w:rsid w:val="00D52C76"/>
    <w:rsid w:val="00D53F81"/>
    <w:rsid w:val="00D5555E"/>
    <w:rsid w:val="00D57056"/>
    <w:rsid w:val="00D61D19"/>
    <w:rsid w:val="00D6320A"/>
    <w:rsid w:val="00D63700"/>
    <w:rsid w:val="00D675D7"/>
    <w:rsid w:val="00D67ADD"/>
    <w:rsid w:val="00D72FE2"/>
    <w:rsid w:val="00D73675"/>
    <w:rsid w:val="00D77029"/>
    <w:rsid w:val="00D8371B"/>
    <w:rsid w:val="00D852DB"/>
    <w:rsid w:val="00D9036B"/>
    <w:rsid w:val="00D92E67"/>
    <w:rsid w:val="00D93B7B"/>
    <w:rsid w:val="00D95360"/>
    <w:rsid w:val="00DA0EBE"/>
    <w:rsid w:val="00DA1BDD"/>
    <w:rsid w:val="00DA61FF"/>
    <w:rsid w:val="00DB0A7F"/>
    <w:rsid w:val="00DB10DD"/>
    <w:rsid w:val="00DB2B64"/>
    <w:rsid w:val="00DB565C"/>
    <w:rsid w:val="00DB5A60"/>
    <w:rsid w:val="00DB6D12"/>
    <w:rsid w:val="00DB7194"/>
    <w:rsid w:val="00DC2986"/>
    <w:rsid w:val="00DC3588"/>
    <w:rsid w:val="00DC3CCB"/>
    <w:rsid w:val="00DC4850"/>
    <w:rsid w:val="00DC747B"/>
    <w:rsid w:val="00DD3B23"/>
    <w:rsid w:val="00DD76B3"/>
    <w:rsid w:val="00DD7DA7"/>
    <w:rsid w:val="00DE642F"/>
    <w:rsid w:val="00DE7AFE"/>
    <w:rsid w:val="00DF1BE4"/>
    <w:rsid w:val="00DF1E1F"/>
    <w:rsid w:val="00DF52A3"/>
    <w:rsid w:val="00DF5447"/>
    <w:rsid w:val="00E043BA"/>
    <w:rsid w:val="00E0454D"/>
    <w:rsid w:val="00E13ECC"/>
    <w:rsid w:val="00E16B76"/>
    <w:rsid w:val="00E16BD8"/>
    <w:rsid w:val="00E17AD2"/>
    <w:rsid w:val="00E17C5B"/>
    <w:rsid w:val="00E20B7B"/>
    <w:rsid w:val="00E2128B"/>
    <w:rsid w:val="00E21647"/>
    <w:rsid w:val="00E21A64"/>
    <w:rsid w:val="00E235C8"/>
    <w:rsid w:val="00E2368A"/>
    <w:rsid w:val="00E24850"/>
    <w:rsid w:val="00E26304"/>
    <w:rsid w:val="00E3377B"/>
    <w:rsid w:val="00E3574C"/>
    <w:rsid w:val="00E4173C"/>
    <w:rsid w:val="00E41B71"/>
    <w:rsid w:val="00E44B3B"/>
    <w:rsid w:val="00E500AF"/>
    <w:rsid w:val="00E57E28"/>
    <w:rsid w:val="00E60CB9"/>
    <w:rsid w:val="00E6386F"/>
    <w:rsid w:val="00E67B53"/>
    <w:rsid w:val="00E7260D"/>
    <w:rsid w:val="00E73403"/>
    <w:rsid w:val="00E746C8"/>
    <w:rsid w:val="00E8081A"/>
    <w:rsid w:val="00E80DF3"/>
    <w:rsid w:val="00E814E5"/>
    <w:rsid w:val="00E833FA"/>
    <w:rsid w:val="00E91120"/>
    <w:rsid w:val="00E91293"/>
    <w:rsid w:val="00E91400"/>
    <w:rsid w:val="00E92E0C"/>
    <w:rsid w:val="00E95169"/>
    <w:rsid w:val="00E9738E"/>
    <w:rsid w:val="00EA0BD2"/>
    <w:rsid w:val="00EA76CB"/>
    <w:rsid w:val="00EB2CE7"/>
    <w:rsid w:val="00EB471B"/>
    <w:rsid w:val="00EB4972"/>
    <w:rsid w:val="00EB5813"/>
    <w:rsid w:val="00EC25EA"/>
    <w:rsid w:val="00EC592D"/>
    <w:rsid w:val="00EC5932"/>
    <w:rsid w:val="00EC69C8"/>
    <w:rsid w:val="00ED0383"/>
    <w:rsid w:val="00ED0A75"/>
    <w:rsid w:val="00ED20B3"/>
    <w:rsid w:val="00ED7C44"/>
    <w:rsid w:val="00ED7C98"/>
    <w:rsid w:val="00EE63E8"/>
    <w:rsid w:val="00EE6CBF"/>
    <w:rsid w:val="00EF0984"/>
    <w:rsid w:val="00EF2291"/>
    <w:rsid w:val="00EF5F7A"/>
    <w:rsid w:val="00EF6B05"/>
    <w:rsid w:val="00F013C7"/>
    <w:rsid w:val="00F01E59"/>
    <w:rsid w:val="00F108AA"/>
    <w:rsid w:val="00F1211F"/>
    <w:rsid w:val="00F12348"/>
    <w:rsid w:val="00F12756"/>
    <w:rsid w:val="00F1603C"/>
    <w:rsid w:val="00F166E9"/>
    <w:rsid w:val="00F17716"/>
    <w:rsid w:val="00F33546"/>
    <w:rsid w:val="00F346C7"/>
    <w:rsid w:val="00F35A2C"/>
    <w:rsid w:val="00F36B64"/>
    <w:rsid w:val="00F3745E"/>
    <w:rsid w:val="00F4039D"/>
    <w:rsid w:val="00F41836"/>
    <w:rsid w:val="00F41B9C"/>
    <w:rsid w:val="00F42E1B"/>
    <w:rsid w:val="00F433BA"/>
    <w:rsid w:val="00F43F33"/>
    <w:rsid w:val="00F4436E"/>
    <w:rsid w:val="00F44798"/>
    <w:rsid w:val="00F522B2"/>
    <w:rsid w:val="00F5235A"/>
    <w:rsid w:val="00F52F8A"/>
    <w:rsid w:val="00F536BC"/>
    <w:rsid w:val="00F53869"/>
    <w:rsid w:val="00F5440C"/>
    <w:rsid w:val="00F54848"/>
    <w:rsid w:val="00F55568"/>
    <w:rsid w:val="00F56061"/>
    <w:rsid w:val="00F56E17"/>
    <w:rsid w:val="00F64342"/>
    <w:rsid w:val="00F6592E"/>
    <w:rsid w:val="00F66282"/>
    <w:rsid w:val="00F719D0"/>
    <w:rsid w:val="00F72048"/>
    <w:rsid w:val="00F72D94"/>
    <w:rsid w:val="00F748E5"/>
    <w:rsid w:val="00F82BBE"/>
    <w:rsid w:val="00F82D7B"/>
    <w:rsid w:val="00F83A98"/>
    <w:rsid w:val="00F909DB"/>
    <w:rsid w:val="00F917DE"/>
    <w:rsid w:val="00F92122"/>
    <w:rsid w:val="00F9343A"/>
    <w:rsid w:val="00F9393A"/>
    <w:rsid w:val="00F977C1"/>
    <w:rsid w:val="00FA418C"/>
    <w:rsid w:val="00FA6A00"/>
    <w:rsid w:val="00FB1DE1"/>
    <w:rsid w:val="00FB29D3"/>
    <w:rsid w:val="00FB661E"/>
    <w:rsid w:val="00FB6700"/>
    <w:rsid w:val="00FC20DC"/>
    <w:rsid w:val="00FC28DD"/>
    <w:rsid w:val="00FC315D"/>
    <w:rsid w:val="00FC4BAA"/>
    <w:rsid w:val="00FC6509"/>
    <w:rsid w:val="00FD0027"/>
    <w:rsid w:val="00FD12B2"/>
    <w:rsid w:val="00FD1523"/>
    <w:rsid w:val="00FD60F4"/>
    <w:rsid w:val="00FE4E27"/>
    <w:rsid w:val="00FE5199"/>
    <w:rsid w:val="00FE6AB5"/>
    <w:rsid w:val="00FE7C71"/>
    <w:rsid w:val="00FF1F77"/>
    <w:rsid w:val="00FF53CB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89061"/>
  <w15:chartTrackingRefBased/>
  <w15:docId w15:val="{B5D4B3A2-A687-4169-8C33-16A575A9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Spacing">
    <w:name w:val="No Spacing"/>
    <w:link w:val="NoSpacingChar"/>
    <w:uiPriority w:val="1"/>
    <w:qFormat/>
    <w:rsid w:val="00CF07BA"/>
    <w:pPr>
      <w:spacing w:before="0" w:after="0" w:line="240" w:lineRule="auto"/>
    </w:pPr>
    <w:rPr>
      <w:rFonts w:eastAsiaTheme="minorEastAsia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CF07BA"/>
    <w:rPr>
      <w:rFonts w:eastAsiaTheme="minorEastAsia"/>
      <w:color w:val="auto"/>
    </w:rPr>
  </w:style>
  <w:style w:type="paragraph" w:customStyle="1" w:styleId="649ADD223F0D450BA3B171E0E3A1F28D">
    <w:name w:val="649ADD223F0D450BA3B171E0E3A1F28D"/>
    <w:rsid w:val="00EC25EA"/>
    <w:pPr>
      <w:spacing w:before="0" w:after="160" w:line="259" w:lineRule="auto"/>
    </w:pPr>
    <w:rPr>
      <w:rFonts w:eastAsiaTheme="minorEastAsia"/>
      <w:color w:val="auto"/>
    </w:rPr>
  </w:style>
  <w:style w:type="paragraph" w:styleId="ListParagraph">
    <w:name w:val="List Paragraph"/>
    <w:basedOn w:val="Normal"/>
    <w:uiPriority w:val="34"/>
    <w:unhideWhenUsed/>
    <w:qFormat/>
    <w:rsid w:val="001E76E9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E76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1E76E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E7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212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30509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PlainTable2">
    <w:name w:val="Plain Table 2"/>
    <w:basedOn w:val="TableNormal"/>
    <w:uiPriority w:val="42"/>
    <w:rsid w:val="003B64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B64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3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amen%20Attia\AppData\Roaming\Microsoft\Templates\Student%20report%20with%20cover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71874405214B8899B003B0E96A7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B495B-6801-44DA-ABE6-D35C8BEDE27B}"/>
      </w:docPartPr>
      <w:docPartBody>
        <w:p w:rsidR="008C4EA8" w:rsidRDefault="007948DA" w:rsidP="007948DA">
          <w:pPr>
            <w:pStyle w:val="FA71874405214B8899B003B0E96A764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FFBED61B8B74E379380CA12B3B2D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CC339-E2D6-46C7-9E28-1904846D6340}"/>
      </w:docPartPr>
      <w:docPartBody>
        <w:p w:rsidR="008C4EA8" w:rsidRDefault="007948DA" w:rsidP="007948DA">
          <w:pPr>
            <w:pStyle w:val="6FFBED61B8B74E379380CA12B3B2D33D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DA"/>
    <w:rsid w:val="0020463F"/>
    <w:rsid w:val="002A6701"/>
    <w:rsid w:val="002E1ABF"/>
    <w:rsid w:val="00334CB8"/>
    <w:rsid w:val="00482475"/>
    <w:rsid w:val="00553157"/>
    <w:rsid w:val="007948DA"/>
    <w:rsid w:val="008C4EA8"/>
    <w:rsid w:val="00A02471"/>
    <w:rsid w:val="00A73801"/>
    <w:rsid w:val="00AB3CEA"/>
    <w:rsid w:val="00B3285F"/>
    <w:rsid w:val="00D601AE"/>
    <w:rsid w:val="00D6050D"/>
    <w:rsid w:val="00EC396F"/>
    <w:rsid w:val="00ED5C26"/>
    <w:rsid w:val="00F4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C48CF333D442A5A8BC422DFAE1EF95">
    <w:name w:val="C8C48CF333D442A5A8BC422DFAE1EF95"/>
  </w:style>
  <w:style w:type="paragraph" w:customStyle="1" w:styleId="9305092B1E8C4BAEBF3E49F7B95EA451">
    <w:name w:val="9305092B1E8C4BAEBF3E49F7B95EA451"/>
  </w:style>
  <w:style w:type="paragraph" w:customStyle="1" w:styleId="181C15363B4E453EA228CD0F1439699B">
    <w:name w:val="181C15363B4E453EA228CD0F1439699B"/>
  </w:style>
  <w:style w:type="paragraph" w:customStyle="1" w:styleId="649ADD223F0D450BA3B171E0E3A1F28D">
    <w:name w:val="649ADD223F0D450BA3B171E0E3A1F28D"/>
  </w:style>
  <w:style w:type="paragraph" w:customStyle="1" w:styleId="62CE616EAE72473DA4C1DFEBFD03E8C1">
    <w:name w:val="62CE616EAE72473DA4C1DFEBFD03E8C1"/>
  </w:style>
  <w:style w:type="paragraph" w:customStyle="1" w:styleId="5AD2FAD8F3874C75950BBCD14B0FCCD2">
    <w:name w:val="5AD2FAD8F3874C75950BBCD14B0FCCD2"/>
  </w:style>
  <w:style w:type="paragraph" w:customStyle="1" w:styleId="C4F026C7F2434DE6A57F332775D8F6E4">
    <w:name w:val="C4F026C7F2434DE6A57F332775D8F6E4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3F8DB9F1EA5248A58270550173E8DF50">
    <w:name w:val="3F8DB9F1EA5248A58270550173E8DF50"/>
  </w:style>
  <w:style w:type="paragraph" w:customStyle="1" w:styleId="5CFE3B8D4BF24A5A997A46FBD3E00824">
    <w:name w:val="5CFE3B8D4BF24A5A997A46FBD3E00824"/>
  </w:style>
  <w:style w:type="paragraph" w:customStyle="1" w:styleId="66C54E5E62FC4BB6A6E9947D530CF347">
    <w:name w:val="66C54E5E62FC4BB6A6E9947D530CF347"/>
  </w:style>
  <w:style w:type="paragraph" w:customStyle="1" w:styleId="FA71874405214B8899B003B0E96A7642">
    <w:name w:val="FA71874405214B8899B003B0E96A7642"/>
    <w:rsid w:val="007948DA"/>
  </w:style>
  <w:style w:type="paragraph" w:customStyle="1" w:styleId="6FFBED61B8B74E379380CA12B3B2D33D">
    <w:name w:val="6FFBED61B8B74E379380CA12B3B2D33D"/>
    <w:rsid w:val="00794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BA809-D713-405C-B852-1A4AFA3E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1191</TotalTime>
  <Pages>1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rchitecture Project</vt:lpstr>
    </vt:vector>
  </TitlesOfParts>
  <Company>Moamen Hassan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rchitecture Project</dc:title>
  <dc:subject>SEM-Team 10</dc:subject>
  <dc:creator>Moamen Attia</dc:creator>
  <cp:keywords/>
  <dc:description/>
  <cp:lastModifiedBy>Moamen Hassan Attia</cp:lastModifiedBy>
  <cp:revision>1383</cp:revision>
  <cp:lastPrinted>2018-12-14T11:09:00Z</cp:lastPrinted>
  <dcterms:created xsi:type="dcterms:W3CDTF">2018-11-19T07:37:00Z</dcterms:created>
  <dcterms:modified xsi:type="dcterms:W3CDTF">2018-12-17T18:45:00Z</dcterms:modified>
  <cp:category>Hassan Osama</cp:category>
</cp:coreProperties>
</file>